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8BF6A" w14:textId="69F7AFB4" w:rsidR="00EF02DB" w:rsidRPr="00EF02DB" w:rsidRDefault="00EF02DB" w:rsidP="00EF02DB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Calibri" w:hAnsi="Calibri" w:cs="Calibri"/>
          <w:color w:val="000000"/>
          <w14:ligatures w14:val="standardContextual"/>
        </w:rPr>
      </w:pPr>
      <w:bookmarkStart w:id="0" w:name="_Hlk155605900"/>
      <w:r w:rsidRPr="00EF02DB">
        <w:rPr>
          <w:rFonts w:ascii="Calibri" w:eastAsia="Calibri" w:hAnsi="Calibri" w:cs="Calibri"/>
          <w:color w:val="000000"/>
          <w14:ligatures w14:val="standardContextual"/>
        </w:rPr>
        <w:t xml:space="preserve">Załącznik nr 1 do Założeń rozwoju </w:t>
      </w:r>
      <w:r w:rsidRPr="00EF02DB">
        <w:rPr>
          <w:rFonts w:ascii="Calibri" w:eastAsia="Calibri" w:hAnsi="Calibri" w:cs="Calibri"/>
          <w:color w:val="000000"/>
          <w14:ligatures w14:val="standardContextual"/>
        </w:rPr>
        <w:br/>
        <w:t xml:space="preserve">infrastruktury sportowej w województwie </w:t>
      </w:r>
      <w:r w:rsidRPr="00EF02DB">
        <w:rPr>
          <w:rFonts w:ascii="Calibri" w:eastAsia="Calibri" w:hAnsi="Calibri" w:cs="Calibri"/>
          <w:color w:val="000000"/>
          <w14:ligatures w14:val="standardContextual"/>
        </w:rPr>
        <w:br/>
        <w:t xml:space="preserve">zachodniopomorskim </w:t>
      </w:r>
    </w:p>
    <w:bookmarkEnd w:id="0"/>
    <w:p w14:paraId="35C3F756" w14:textId="77777777" w:rsidR="00EF02DB" w:rsidRPr="00EF02DB" w:rsidRDefault="00EF02DB" w:rsidP="00EF02DB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5C2172AA" w14:textId="77777777" w:rsidR="00DF405E" w:rsidRDefault="00EF02DB" w:rsidP="00EF02D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  <w14:ligatures w14:val="standardContextual"/>
        </w:rPr>
      </w:pPr>
      <w:r w:rsidRPr="00EF02DB">
        <w:rPr>
          <w:rFonts w:ascii="Calibri" w:eastAsia="Calibri" w:hAnsi="Calibri" w:cs="Calibri"/>
          <w:b/>
          <w:color w:val="000000"/>
          <w:sz w:val="28"/>
          <w:szCs w:val="28"/>
          <w14:ligatures w14:val="standardContextual"/>
        </w:rPr>
        <w:t>Wniosek o dofinansowanie zadania inwestycyjnego w ramach Założeń</w:t>
      </w:r>
      <w:r w:rsidRPr="00EF02DB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  <w14:ligatures w14:val="standardContextual"/>
        </w:rPr>
        <w:t xml:space="preserve"> </w:t>
      </w:r>
      <w:bookmarkStart w:id="1" w:name="_Hlk190255548"/>
    </w:p>
    <w:p w14:paraId="39F47011" w14:textId="0B732A11" w:rsidR="00EF02DB" w:rsidRPr="00EF02DB" w:rsidRDefault="00EF02DB" w:rsidP="00EF02D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  <w14:ligatures w14:val="standardContextual"/>
        </w:rPr>
      </w:pPr>
      <w:r w:rsidRPr="00EF02DB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  <w14:ligatures w14:val="standardContextual"/>
        </w:rPr>
        <w:t xml:space="preserve">rozwoju infrastruktury sportowej w województwie zachodniopomorskim </w:t>
      </w:r>
    </w:p>
    <w:bookmarkEnd w:id="1"/>
    <w:p w14:paraId="3CAB1410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  <w:r w:rsidRPr="00EF02DB"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AEE0E" wp14:editId="6E6B71B0">
                <wp:simplePos x="0" y="0"/>
                <wp:positionH relativeFrom="column">
                  <wp:posOffset>3188970</wp:posOffset>
                </wp:positionH>
                <wp:positionV relativeFrom="paragraph">
                  <wp:posOffset>161290</wp:posOffset>
                </wp:positionV>
                <wp:extent cx="1006475" cy="259715"/>
                <wp:effectExtent l="12065" t="10795" r="10160" b="571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B72F" w14:textId="77777777" w:rsidR="00EF02DB" w:rsidRPr="00711D58" w:rsidRDefault="00EF02DB" w:rsidP="00EF0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AEE0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1.1pt;margin-top:12.7pt;width:79.25pt;height:2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">
                <v:textbox>
                  <w:txbxContent>
                    <w:p w14:paraId="3AC7B72F" w14:textId="77777777" w:rsidR="00EF02DB" w:rsidRPr="00711D58" w:rsidRDefault="00EF02DB" w:rsidP="00EF02DB"/>
                  </w:txbxContent>
                </v:textbox>
              </v:shape>
            </w:pict>
          </mc:Fallback>
        </mc:AlternateContent>
      </w:r>
    </w:p>
    <w:p w14:paraId="5DD569FE" w14:textId="2811F366" w:rsidR="00AE34EF" w:rsidRDefault="00AE34EF" w:rsidP="00EF02DB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Numer wniosku:</w:t>
      </w:r>
    </w:p>
    <w:p w14:paraId="53B35C8E" w14:textId="77777777" w:rsidR="00AE34EF" w:rsidRDefault="00AE34EF" w:rsidP="00EF02DB">
      <w:pPr>
        <w:spacing w:after="0"/>
        <w:rPr>
          <w:rFonts w:ascii="Calibri" w:eastAsia="Calibri" w:hAnsi="Calibri" w:cs="Times New Roman"/>
          <w:b/>
        </w:rPr>
      </w:pPr>
    </w:p>
    <w:p w14:paraId="0A2D7678" w14:textId="0CB6D9FD" w:rsidR="00EF02DB" w:rsidRPr="00EF02DB" w:rsidRDefault="00EF02DB" w:rsidP="00EF02DB">
      <w:pPr>
        <w:spacing w:after="0"/>
        <w:rPr>
          <w:rFonts w:ascii="Calibri" w:eastAsia="Calibri" w:hAnsi="Calibri" w:cs="Times New Roman"/>
          <w:b/>
        </w:rPr>
      </w:pPr>
      <w:r w:rsidRPr="00EF02DB">
        <w:rPr>
          <w:rFonts w:ascii="Calibri" w:eastAsia="Calibri" w:hAnsi="Calibri" w:cs="Times New Roman"/>
          <w:b/>
        </w:rPr>
        <w:t xml:space="preserve">Wnioskowana kwota dotacji z budżetu Województwa: </w:t>
      </w:r>
    </w:p>
    <w:p w14:paraId="10700C5C" w14:textId="77777777" w:rsidR="00AE34EF" w:rsidRPr="00EF02DB" w:rsidRDefault="00AE34EF" w:rsidP="00EF02DB">
      <w:pPr>
        <w:spacing w:after="0"/>
        <w:rPr>
          <w:rFonts w:ascii="Calibri" w:eastAsia="Calibri" w:hAnsi="Calibri" w:cs="Times New Roman"/>
        </w:rPr>
      </w:pPr>
    </w:p>
    <w:p w14:paraId="19F3693E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b/>
        </w:rPr>
      </w:pPr>
      <w:r w:rsidRPr="00EF02DB">
        <w:rPr>
          <w:rFonts w:ascii="Calibri" w:eastAsia="Calibri" w:hAnsi="Calibri" w:cs="Times New Roman"/>
          <w:b/>
        </w:rPr>
        <w:t>I. Dane Identyfikacyjne i adresowe wnioskodawcy:</w:t>
      </w:r>
    </w:p>
    <w:p w14:paraId="2A19222D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  <w:r w:rsidRPr="00EF02DB">
        <w:rPr>
          <w:rFonts w:ascii="Calibri" w:eastAsia="Calibri" w:hAnsi="Calibri" w:cs="Times New Roman"/>
        </w:rPr>
        <w:t>Nazwa JST:</w:t>
      </w:r>
    </w:p>
    <w:p w14:paraId="2140EA19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  <w:r w:rsidRPr="00EF02DB">
        <w:rPr>
          <w:rFonts w:ascii="Calibri" w:eastAsia="Calibri" w:hAnsi="Calibri" w:cs="Times New Roman"/>
        </w:rPr>
        <w:t>Miejscowość:</w:t>
      </w:r>
    </w:p>
    <w:p w14:paraId="52617B13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  <w:r w:rsidRPr="00EF02DB">
        <w:rPr>
          <w:rFonts w:ascii="Calibri" w:eastAsia="Calibri" w:hAnsi="Calibri" w:cs="Times New Roman"/>
        </w:rPr>
        <w:t>Ulica/nr:</w:t>
      </w:r>
    </w:p>
    <w:p w14:paraId="00BB7860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  <w:r w:rsidRPr="00EF02DB">
        <w:rPr>
          <w:rFonts w:ascii="Calibri" w:eastAsia="Calibri" w:hAnsi="Calibri" w:cs="Times New Roman"/>
        </w:rPr>
        <w:t>Kod pocztowy:</w:t>
      </w:r>
    </w:p>
    <w:p w14:paraId="3305A0A4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  <w:r w:rsidRPr="00EF02DB">
        <w:rPr>
          <w:rFonts w:ascii="Calibri" w:eastAsia="Calibri" w:hAnsi="Calibri" w:cs="Times New Roman"/>
        </w:rPr>
        <w:t>Powiat:</w:t>
      </w:r>
    </w:p>
    <w:p w14:paraId="79F07C08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  <w:r w:rsidRPr="00EF02DB">
        <w:rPr>
          <w:rFonts w:ascii="Calibri" w:eastAsia="Calibri" w:hAnsi="Calibri" w:cs="Times New Roman"/>
        </w:rPr>
        <w:t>NIP:</w:t>
      </w:r>
    </w:p>
    <w:p w14:paraId="19D33D0D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  <w:r w:rsidRPr="00EF02DB">
        <w:rPr>
          <w:rFonts w:ascii="Calibri" w:eastAsia="Calibri" w:hAnsi="Calibri" w:cs="Times New Roman"/>
        </w:rPr>
        <w:t>REGON:</w:t>
      </w:r>
    </w:p>
    <w:p w14:paraId="57D9DA70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b/>
        </w:rPr>
      </w:pPr>
    </w:p>
    <w:p w14:paraId="5B9DD5CD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b/>
        </w:rPr>
      </w:pPr>
      <w:r w:rsidRPr="00EF02DB">
        <w:rPr>
          <w:rFonts w:ascii="Calibri" w:eastAsia="Calibri" w:hAnsi="Calibri" w:cs="Times New Roman"/>
          <w:b/>
        </w:rPr>
        <w:t>II. Informacje ogólne o zadaniu inwestycyjnym:</w:t>
      </w:r>
    </w:p>
    <w:p w14:paraId="511FEE84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b/>
        </w:rPr>
      </w:pPr>
      <w:r w:rsidRPr="00EF02DB">
        <w:rPr>
          <w:rFonts w:ascii="Calibri" w:eastAsia="Calibri" w:hAnsi="Calibri" w:cs="Times New Roman"/>
          <w:b/>
        </w:rPr>
        <w:t>Nazwa zadania:</w:t>
      </w:r>
    </w:p>
    <w:p w14:paraId="510E1E03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  <w:r w:rsidRPr="00EF02DB">
        <w:rPr>
          <w:rFonts w:ascii="Calibri" w:eastAsia="Calibri" w:hAnsi="Calibri" w:cs="Times New Roman"/>
        </w:rPr>
        <w:t>Lokalizacja realizowanego zadania inwestycyjnego:</w:t>
      </w:r>
    </w:p>
    <w:p w14:paraId="25A22DB0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i/>
        </w:rPr>
      </w:pPr>
      <w:r w:rsidRPr="00EF02DB">
        <w:rPr>
          <w:rFonts w:ascii="Calibri" w:eastAsia="Calibri" w:hAnsi="Calibri" w:cs="Times New Roman"/>
          <w:i/>
        </w:rPr>
        <w:t>Miejscowość realizacji:</w:t>
      </w:r>
    </w:p>
    <w:p w14:paraId="59BF6F2F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i/>
        </w:rPr>
      </w:pPr>
      <w:r w:rsidRPr="00EF02DB">
        <w:rPr>
          <w:rFonts w:ascii="Calibri" w:eastAsia="Calibri" w:hAnsi="Calibri" w:cs="Times New Roman"/>
          <w:i/>
        </w:rPr>
        <w:t>Ulica, nr:</w:t>
      </w:r>
    </w:p>
    <w:p w14:paraId="20194B66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i/>
        </w:rPr>
      </w:pPr>
      <w:r w:rsidRPr="00EF02DB">
        <w:rPr>
          <w:rFonts w:ascii="Calibri" w:eastAsia="Calibri" w:hAnsi="Calibri" w:cs="Times New Roman"/>
          <w:i/>
        </w:rPr>
        <w:t>Powiat:</w:t>
      </w:r>
    </w:p>
    <w:p w14:paraId="056E3C0F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i/>
        </w:rPr>
      </w:pPr>
      <w:r w:rsidRPr="00EF02DB">
        <w:rPr>
          <w:rFonts w:ascii="Calibri" w:eastAsia="Calibri" w:hAnsi="Calibri" w:cs="Times New Roman"/>
          <w:i/>
        </w:rPr>
        <w:t>Gmina:</w:t>
      </w:r>
    </w:p>
    <w:p w14:paraId="7102C12C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b/>
          <w:bCs/>
        </w:rPr>
      </w:pPr>
    </w:p>
    <w:p w14:paraId="11B997E5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b/>
          <w:bCs/>
        </w:rPr>
      </w:pPr>
      <w:r w:rsidRPr="00EF02DB">
        <w:rPr>
          <w:rFonts w:ascii="Calibri" w:eastAsia="Calibri" w:hAnsi="Calibri" w:cs="Times New Roman"/>
          <w:b/>
          <w:bCs/>
        </w:rPr>
        <w:t>III. Informacje sportowe:</w:t>
      </w:r>
    </w:p>
    <w:p w14:paraId="1804D6AE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b/>
          <w:bCs/>
        </w:rPr>
      </w:pPr>
    </w:p>
    <w:tbl>
      <w:tblPr>
        <w:tblStyle w:val="Tabela-Siatka1"/>
        <w:tblW w:w="8470" w:type="dxa"/>
        <w:tblInd w:w="720" w:type="dxa"/>
        <w:tblLook w:val="04A0" w:firstRow="1" w:lastRow="0" w:firstColumn="1" w:lastColumn="0" w:noHBand="0" w:noVBand="1"/>
      </w:tblPr>
      <w:tblGrid>
        <w:gridCol w:w="3298"/>
        <w:gridCol w:w="5172"/>
      </w:tblGrid>
      <w:tr w:rsidR="00EF02DB" w:rsidRPr="00EF02DB" w14:paraId="6F2E999B" w14:textId="77777777" w:rsidTr="00105156">
        <w:trPr>
          <w:trHeight w:val="1071"/>
        </w:trPr>
        <w:tc>
          <w:tcPr>
            <w:tcW w:w="3298" w:type="dxa"/>
            <w:shd w:val="clear" w:color="auto" w:fill="D9D9D9"/>
          </w:tcPr>
          <w:p w14:paraId="0CAC8451" w14:textId="77777777" w:rsidR="00EF02DB" w:rsidRPr="00EF02DB" w:rsidRDefault="00EF02DB" w:rsidP="00EF02DB">
            <w:pPr>
              <w:rPr>
                <w:rFonts w:eastAsia="Calibri" w:cs="Times New Roman"/>
                <w:i/>
                <w:iCs/>
              </w:rPr>
            </w:pPr>
            <w:r w:rsidRPr="00EF02DB">
              <w:rPr>
                <w:rFonts w:eastAsia="Calibri" w:cs="Times New Roman"/>
                <w:i/>
                <w:iCs/>
              </w:rPr>
              <w:t>Nazwy klubów sportowych działających w gminie:</w:t>
            </w:r>
          </w:p>
        </w:tc>
        <w:tc>
          <w:tcPr>
            <w:tcW w:w="5172" w:type="dxa"/>
          </w:tcPr>
          <w:p w14:paraId="515CC641" w14:textId="77777777" w:rsidR="00EF02DB" w:rsidRPr="00EF02DB" w:rsidRDefault="00EF02DB" w:rsidP="00EF02DB">
            <w:pPr>
              <w:rPr>
                <w:rFonts w:eastAsia="Calibri" w:cs="Times New Roman"/>
                <w:i/>
                <w:iCs/>
              </w:rPr>
            </w:pPr>
          </w:p>
        </w:tc>
      </w:tr>
      <w:tr w:rsidR="00EF02DB" w:rsidRPr="00EF02DB" w14:paraId="40279D48" w14:textId="77777777" w:rsidTr="00105156">
        <w:trPr>
          <w:trHeight w:val="973"/>
        </w:trPr>
        <w:tc>
          <w:tcPr>
            <w:tcW w:w="3298" w:type="dxa"/>
            <w:shd w:val="clear" w:color="auto" w:fill="D9D9D9"/>
          </w:tcPr>
          <w:p w14:paraId="69C7C206" w14:textId="77777777" w:rsidR="00EF02DB" w:rsidRPr="00EF02DB" w:rsidRDefault="00EF02DB" w:rsidP="00EF02DB">
            <w:pPr>
              <w:rPr>
                <w:rFonts w:eastAsia="Calibri" w:cs="Times New Roman"/>
                <w:i/>
                <w:iCs/>
              </w:rPr>
            </w:pPr>
            <w:r w:rsidRPr="00EF02DB">
              <w:rPr>
                <w:rFonts w:eastAsia="Calibri" w:cs="Times New Roman"/>
                <w:i/>
                <w:iCs/>
              </w:rPr>
              <w:t>Ogólnodostępne obiekty treningowo szkoleniowe:</w:t>
            </w:r>
          </w:p>
        </w:tc>
        <w:tc>
          <w:tcPr>
            <w:tcW w:w="5172" w:type="dxa"/>
          </w:tcPr>
          <w:p w14:paraId="2F6B3D9E" w14:textId="77777777" w:rsidR="00EF02DB" w:rsidRPr="00EF02DB" w:rsidRDefault="00EF02DB" w:rsidP="00EF02DB">
            <w:pPr>
              <w:ind w:left="720"/>
              <w:contextualSpacing/>
              <w:rPr>
                <w:rFonts w:eastAsia="Calibri" w:cs="Times New Roman"/>
                <w:i/>
                <w:iCs/>
              </w:rPr>
            </w:pPr>
          </w:p>
        </w:tc>
      </w:tr>
      <w:tr w:rsidR="00EF02DB" w:rsidRPr="00EF02DB" w14:paraId="747F117D" w14:textId="77777777" w:rsidTr="00105156">
        <w:trPr>
          <w:trHeight w:val="1001"/>
        </w:trPr>
        <w:tc>
          <w:tcPr>
            <w:tcW w:w="3298" w:type="dxa"/>
            <w:shd w:val="clear" w:color="auto" w:fill="D9D9D9"/>
          </w:tcPr>
          <w:p w14:paraId="4AC9A68D" w14:textId="77777777" w:rsidR="00EF02DB" w:rsidRPr="00EF02DB" w:rsidRDefault="00EF02DB" w:rsidP="00EF02DB">
            <w:pPr>
              <w:rPr>
                <w:rFonts w:eastAsia="Calibri" w:cs="Times New Roman"/>
                <w:i/>
                <w:iCs/>
              </w:rPr>
            </w:pPr>
            <w:r w:rsidRPr="00EF02DB">
              <w:rPr>
                <w:rFonts w:eastAsia="Calibri" w:cs="Times New Roman"/>
                <w:i/>
                <w:iCs/>
              </w:rPr>
              <w:t>Wydarzenia sportowe organizowane w gminie:</w:t>
            </w:r>
          </w:p>
        </w:tc>
        <w:tc>
          <w:tcPr>
            <w:tcW w:w="5172" w:type="dxa"/>
          </w:tcPr>
          <w:p w14:paraId="35074F6E" w14:textId="77777777" w:rsidR="00EF02DB" w:rsidRPr="00EF02DB" w:rsidRDefault="00EF02DB" w:rsidP="00EF02DB">
            <w:pPr>
              <w:ind w:left="720"/>
              <w:contextualSpacing/>
              <w:rPr>
                <w:rFonts w:eastAsia="Calibri" w:cs="Times New Roman"/>
                <w:i/>
                <w:iCs/>
              </w:rPr>
            </w:pPr>
          </w:p>
        </w:tc>
      </w:tr>
    </w:tbl>
    <w:p w14:paraId="49CEE324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</w:p>
    <w:p w14:paraId="20ECCA4D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  <w:r w:rsidRPr="00EF02DB">
        <w:rPr>
          <w:rFonts w:ascii="Calibri" w:eastAsia="Calibri" w:hAnsi="Calibri" w:cs="Times New Roman"/>
        </w:rPr>
        <w:t xml:space="preserve">Okres realizacji zadania inwestycyjnego </w:t>
      </w:r>
      <w:r w:rsidRPr="00EF02DB">
        <w:rPr>
          <w:rFonts w:ascii="Calibri" w:eastAsia="Calibri" w:hAnsi="Calibri" w:cs="Times New Roman"/>
          <w:sz w:val="18"/>
          <w:szCs w:val="18"/>
        </w:rPr>
        <w:t>(łącznie z projektowaniem)</w:t>
      </w:r>
      <w:r w:rsidRPr="00EF02DB">
        <w:rPr>
          <w:rFonts w:ascii="Calibri" w:eastAsia="Calibri" w:hAnsi="Calibri" w:cs="Times New Roman"/>
        </w:rPr>
        <w:t>:</w:t>
      </w:r>
    </w:p>
    <w:p w14:paraId="3719A6DE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  <w:r w:rsidRPr="00EF02D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56EA4" wp14:editId="24A24D3E">
                <wp:simplePos x="0" y="0"/>
                <wp:positionH relativeFrom="column">
                  <wp:posOffset>572135</wp:posOffset>
                </wp:positionH>
                <wp:positionV relativeFrom="paragraph">
                  <wp:posOffset>10160</wp:posOffset>
                </wp:positionV>
                <wp:extent cx="1060450" cy="193040"/>
                <wp:effectExtent l="5080" t="8255" r="10795" b="825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B5B92" w14:textId="77777777" w:rsidR="00EF02DB" w:rsidRDefault="00EF02DB" w:rsidP="00EF0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6EA4" id="Text Box 11" o:spid="_x0000_s1027" type="#_x0000_t202" style="position:absolute;margin-left:45.05pt;margin-top:.8pt;width:83.5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">
                <v:textbox>
                  <w:txbxContent>
                    <w:p w14:paraId="1ACB5B92" w14:textId="77777777" w:rsidR="00EF02DB" w:rsidRDefault="00EF02DB" w:rsidP="00EF02DB"/>
                  </w:txbxContent>
                </v:textbox>
              </v:shape>
            </w:pict>
          </mc:Fallback>
        </mc:AlternateContent>
      </w:r>
      <w:r w:rsidRPr="00EF02DB">
        <w:rPr>
          <w:rFonts w:ascii="Calibri" w:eastAsia="Calibri" w:hAnsi="Calibri" w:cs="Times New Roman"/>
        </w:rPr>
        <w:t>Data od:</w:t>
      </w:r>
      <w:r w:rsidRPr="00EF02DB">
        <w:rPr>
          <w:rFonts w:ascii="Calibri" w:eastAsia="Calibri" w:hAnsi="Calibri" w:cs="Times New Roman"/>
        </w:rPr>
        <w:tab/>
      </w:r>
    </w:p>
    <w:p w14:paraId="6E2363A5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</w:p>
    <w:p w14:paraId="048B34ED" w14:textId="54F86AD5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  <w:r w:rsidRPr="00EF02DB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9F7D4" wp14:editId="3F252B40">
                <wp:simplePos x="0" y="0"/>
                <wp:positionH relativeFrom="column">
                  <wp:posOffset>572135</wp:posOffset>
                </wp:positionH>
                <wp:positionV relativeFrom="paragraph">
                  <wp:posOffset>5715</wp:posOffset>
                </wp:positionV>
                <wp:extent cx="1060450" cy="193040"/>
                <wp:effectExtent l="5080" t="5080" r="10795" b="1143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4AD2F" w14:textId="77777777" w:rsidR="00EF02DB" w:rsidRDefault="00EF02DB" w:rsidP="00EF0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F7D4" id="Text Box 12" o:spid="_x0000_s1028" type="#_x0000_t202" style="position:absolute;margin-left:45.05pt;margin-top:.45pt;width:83.5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">
                <v:textbox>
                  <w:txbxContent>
                    <w:p w14:paraId="0684AD2F" w14:textId="77777777" w:rsidR="00EF02DB" w:rsidRDefault="00EF02DB" w:rsidP="00EF02DB"/>
                  </w:txbxContent>
                </v:textbox>
              </v:shape>
            </w:pict>
          </mc:Fallback>
        </mc:AlternateContent>
      </w:r>
      <w:r w:rsidRPr="00EF02DB">
        <w:rPr>
          <w:rFonts w:ascii="Calibri" w:eastAsia="Calibri" w:hAnsi="Calibri" w:cs="Times New Roman"/>
        </w:rPr>
        <w:t xml:space="preserve">Data do: </w:t>
      </w:r>
    </w:p>
    <w:p w14:paraId="6B7A0A1D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  <w:r w:rsidRPr="00EF02DB">
        <w:rPr>
          <w:rFonts w:ascii="Calibri" w:eastAsia="Calibri" w:hAnsi="Calibri" w:cs="Times New Roman"/>
          <w:b/>
        </w:rPr>
        <w:lastRenderedPageBreak/>
        <w:t>IV. Dane osoby/osób reprezentującej/</w:t>
      </w:r>
      <w:proofErr w:type="spellStart"/>
      <w:r w:rsidRPr="00EF02DB">
        <w:rPr>
          <w:rFonts w:ascii="Calibri" w:eastAsia="Calibri" w:hAnsi="Calibri" w:cs="Times New Roman"/>
          <w:b/>
        </w:rPr>
        <w:t>ych</w:t>
      </w:r>
      <w:proofErr w:type="spellEnd"/>
      <w:r w:rsidRPr="00EF02DB">
        <w:rPr>
          <w:rFonts w:ascii="Calibri" w:eastAsia="Calibri" w:hAnsi="Calibri" w:cs="Times New Roman"/>
          <w:b/>
        </w:rPr>
        <w:t xml:space="preserve"> Wnioskodawcę: </w:t>
      </w:r>
    </w:p>
    <w:p w14:paraId="43E2E635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  <w:r w:rsidRPr="00EF02DB">
        <w:rPr>
          <w:rFonts w:ascii="Calibri" w:eastAsia="Calibri" w:hAnsi="Calibri" w:cs="Times New Roman"/>
        </w:rPr>
        <w:t>Imię i nazwisko:</w:t>
      </w:r>
    </w:p>
    <w:p w14:paraId="72A659D7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  <w:r w:rsidRPr="00EF02DB">
        <w:rPr>
          <w:rFonts w:ascii="Calibri" w:eastAsia="Calibri" w:hAnsi="Calibri" w:cs="Times New Roman"/>
        </w:rPr>
        <w:t>Stanowisko:</w:t>
      </w:r>
    </w:p>
    <w:p w14:paraId="72D17E18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</w:p>
    <w:p w14:paraId="69DF5B9F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b/>
        </w:rPr>
      </w:pPr>
      <w:r w:rsidRPr="00EF02DB">
        <w:rPr>
          <w:rFonts w:ascii="Calibri" w:eastAsia="Calibri" w:hAnsi="Calibri" w:cs="Times New Roman"/>
          <w:b/>
        </w:rPr>
        <w:t>V. Dane bankowe:</w:t>
      </w:r>
    </w:p>
    <w:p w14:paraId="38CADB2C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i/>
        </w:rPr>
      </w:pPr>
      <w:r w:rsidRPr="00EF02DB">
        <w:rPr>
          <w:rFonts w:ascii="Calibri" w:eastAsia="Calibri" w:hAnsi="Calibri" w:cs="Times New Roman"/>
          <w:i/>
        </w:rPr>
        <w:t>Nazwa banku:</w:t>
      </w:r>
    </w:p>
    <w:p w14:paraId="5946FCDA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i/>
        </w:rPr>
      </w:pPr>
      <w:r w:rsidRPr="00EF02DB">
        <w:rPr>
          <w:rFonts w:ascii="Calibri" w:eastAsia="Calibri" w:hAnsi="Calibri" w:cs="Times New Roman"/>
          <w:i/>
        </w:rPr>
        <w:t>Numer rachunku bankowego, na który ma być przekazane dofinansowanie:</w:t>
      </w:r>
    </w:p>
    <w:p w14:paraId="135F172E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</w:p>
    <w:p w14:paraId="42090D56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b/>
        </w:rPr>
      </w:pPr>
      <w:r w:rsidRPr="00EF02DB">
        <w:rPr>
          <w:rFonts w:ascii="Calibri" w:eastAsia="Calibri" w:hAnsi="Calibri" w:cs="Times New Roman"/>
          <w:b/>
        </w:rPr>
        <w:t>VI. Dane osoby do kontaktu z Urzędem Marszałkowskim:</w:t>
      </w:r>
    </w:p>
    <w:p w14:paraId="70517CF9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i/>
        </w:rPr>
      </w:pPr>
      <w:r w:rsidRPr="00EF02DB">
        <w:rPr>
          <w:rFonts w:ascii="Calibri" w:eastAsia="Calibri" w:hAnsi="Calibri" w:cs="Times New Roman"/>
          <w:i/>
        </w:rPr>
        <w:t>Imię i nazwisko:</w:t>
      </w:r>
    </w:p>
    <w:p w14:paraId="01344968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i/>
        </w:rPr>
      </w:pPr>
      <w:r w:rsidRPr="00EF02DB">
        <w:rPr>
          <w:rFonts w:ascii="Calibri" w:eastAsia="Calibri" w:hAnsi="Calibri" w:cs="Times New Roman"/>
          <w:i/>
        </w:rPr>
        <w:t>Nr tel.:</w:t>
      </w:r>
    </w:p>
    <w:p w14:paraId="4DF0D274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i/>
        </w:rPr>
      </w:pPr>
      <w:r w:rsidRPr="00EF02DB">
        <w:rPr>
          <w:rFonts w:ascii="Calibri" w:eastAsia="Calibri" w:hAnsi="Calibri" w:cs="Times New Roman"/>
          <w:i/>
        </w:rPr>
        <w:t>E-mail:</w:t>
      </w:r>
    </w:p>
    <w:p w14:paraId="2AC68469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b/>
        </w:rPr>
      </w:pPr>
    </w:p>
    <w:p w14:paraId="1CD26E0A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b/>
        </w:rPr>
      </w:pPr>
      <w:r w:rsidRPr="00EF02DB">
        <w:rPr>
          <w:rFonts w:ascii="Calibri" w:eastAsia="Calibri" w:hAnsi="Calibri" w:cs="Times New Roman"/>
          <w:b/>
        </w:rPr>
        <w:t>VII. Dane dotyczące zadania inwestycyjnego objętego wnioskiem:</w:t>
      </w:r>
    </w:p>
    <w:p w14:paraId="4FD42A75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02DB" w:rsidRPr="00EF02DB" w14:paraId="1E99F1E4" w14:textId="77777777" w:rsidTr="00105156">
        <w:tc>
          <w:tcPr>
            <w:tcW w:w="9062" w:type="dxa"/>
            <w:shd w:val="clear" w:color="auto" w:fill="D9D9D9"/>
          </w:tcPr>
          <w:p w14:paraId="196DA685" w14:textId="77777777" w:rsidR="00EF02DB" w:rsidRPr="00EF02DB" w:rsidRDefault="00EF02DB" w:rsidP="00EF02DB">
            <w:pPr>
              <w:rPr>
                <w:rFonts w:eastAsia="Calibri" w:cs="Times New Roman"/>
              </w:rPr>
            </w:pPr>
            <w:r w:rsidRPr="00EF02DB">
              <w:rPr>
                <w:rFonts w:eastAsia="Calibri" w:cs="Times New Roman"/>
              </w:rPr>
              <w:t>1. Charakterystyka zadania inwestycyjnego.</w:t>
            </w:r>
          </w:p>
        </w:tc>
      </w:tr>
      <w:tr w:rsidR="00EF02DB" w:rsidRPr="00EF02DB" w14:paraId="71E34732" w14:textId="77777777" w:rsidTr="00105156">
        <w:trPr>
          <w:trHeight w:val="669"/>
        </w:trPr>
        <w:tc>
          <w:tcPr>
            <w:tcW w:w="9062" w:type="dxa"/>
          </w:tcPr>
          <w:p w14:paraId="12E18CCD" w14:textId="77777777" w:rsidR="00EF02DB" w:rsidRPr="00EF02DB" w:rsidRDefault="00EF02DB" w:rsidP="00EF02DB">
            <w:pPr>
              <w:rPr>
                <w:rFonts w:eastAsia="Calibri" w:cs="Times New Roman"/>
              </w:rPr>
            </w:pPr>
          </w:p>
        </w:tc>
      </w:tr>
      <w:tr w:rsidR="00EF02DB" w:rsidRPr="00EF02DB" w14:paraId="2BF34EC3" w14:textId="77777777" w:rsidTr="00105156">
        <w:trPr>
          <w:trHeight w:val="669"/>
        </w:trPr>
        <w:tc>
          <w:tcPr>
            <w:tcW w:w="9062" w:type="dxa"/>
            <w:shd w:val="clear" w:color="auto" w:fill="D9D9D9"/>
          </w:tcPr>
          <w:p w14:paraId="372F483E" w14:textId="77777777" w:rsidR="00EF02DB" w:rsidRPr="00EF02DB" w:rsidRDefault="00EF02DB" w:rsidP="00EF02DB">
            <w:pPr>
              <w:rPr>
                <w:rFonts w:eastAsia="Calibri" w:cs="Times New Roman"/>
              </w:rPr>
            </w:pPr>
            <w:r w:rsidRPr="00EF02DB">
              <w:rPr>
                <w:rFonts w:eastAsia="Calibri" w:cs="Times New Roman"/>
              </w:rPr>
              <w:t>2. Kategoria i przeznaczenie obiektu (np. obiekt szkoleniowy, treningowy, możliwość organizacji imprez PZS, zgrupowań, szkoleń, rozgrywania turniejów lokalnych, wojewódzkich, krajowych, międzynarodowych/jakich?/).</w:t>
            </w:r>
          </w:p>
        </w:tc>
      </w:tr>
      <w:tr w:rsidR="00EF02DB" w:rsidRPr="00EF02DB" w14:paraId="0A6C6766" w14:textId="77777777" w:rsidTr="00105156">
        <w:trPr>
          <w:trHeight w:val="669"/>
        </w:trPr>
        <w:tc>
          <w:tcPr>
            <w:tcW w:w="9062" w:type="dxa"/>
          </w:tcPr>
          <w:p w14:paraId="30215952" w14:textId="77777777" w:rsidR="00EF02DB" w:rsidRPr="00EF02DB" w:rsidRDefault="00EF02DB" w:rsidP="00EF02DB">
            <w:pPr>
              <w:rPr>
                <w:rFonts w:eastAsia="Calibri" w:cs="Times New Roman"/>
              </w:rPr>
            </w:pPr>
          </w:p>
        </w:tc>
      </w:tr>
      <w:tr w:rsidR="00EF02DB" w:rsidRPr="00EF02DB" w14:paraId="2BE9FD6F" w14:textId="77777777" w:rsidTr="00105156">
        <w:tc>
          <w:tcPr>
            <w:tcW w:w="9062" w:type="dxa"/>
            <w:shd w:val="clear" w:color="auto" w:fill="D9D9D9"/>
          </w:tcPr>
          <w:p w14:paraId="7BC767E7" w14:textId="77777777" w:rsidR="00EF02DB" w:rsidRPr="00EF02DB" w:rsidRDefault="00EF02DB" w:rsidP="00EF02DB">
            <w:pPr>
              <w:rPr>
                <w:rFonts w:eastAsia="Calibri" w:cs="Times New Roman"/>
                <w:bCs/>
              </w:rPr>
            </w:pPr>
            <w:r w:rsidRPr="00EF02DB">
              <w:rPr>
                <w:rFonts w:eastAsia="Calibri" w:cs="Times New Roman"/>
                <w:bCs/>
              </w:rPr>
              <w:t>3. Uzasadnienie potrzeby realizacji zadania inwestycyjnego.</w:t>
            </w:r>
          </w:p>
        </w:tc>
      </w:tr>
      <w:tr w:rsidR="00EF02DB" w:rsidRPr="00EF02DB" w14:paraId="4F8CF224" w14:textId="77777777" w:rsidTr="00105156">
        <w:trPr>
          <w:trHeight w:val="554"/>
        </w:trPr>
        <w:tc>
          <w:tcPr>
            <w:tcW w:w="9062" w:type="dxa"/>
            <w:shd w:val="clear" w:color="auto" w:fill="auto"/>
          </w:tcPr>
          <w:p w14:paraId="4AAC502F" w14:textId="77777777" w:rsidR="00EF02DB" w:rsidRPr="00EF02DB" w:rsidRDefault="00EF02DB" w:rsidP="00EF02DB">
            <w:pPr>
              <w:rPr>
                <w:rFonts w:eastAsia="Calibri" w:cs="Times New Roman"/>
                <w:bCs/>
              </w:rPr>
            </w:pPr>
          </w:p>
        </w:tc>
      </w:tr>
      <w:tr w:rsidR="00EF02DB" w:rsidRPr="00EF02DB" w14:paraId="38BA4CA6" w14:textId="77777777" w:rsidTr="00105156">
        <w:trPr>
          <w:trHeight w:val="410"/>
        </w:trPr>
        <w:tc>
          <w:tcPr>
            <w:tcW w:w="9062" w:type="dxa"/>
            <w:shd w:val="clear" w:color="auto" w:fill="D9D9D9"/>
          </w:tcPr>
          <w:p w14:paraId="6D322B76" w14:textId="77777777" w:rsidR="00EF02DB" w:rsidRPr="00EF02DB" w:rsidRDefault="00EF02DB" w:rsidP="00EF02DB">
            <w:pPr>
              <w:rPr>
                <w:rFonts w:eastAsia="Calibri" w:cs="Times New Roman"/>
                <w:bCs/>
              </w:rPr>
            </w:pPr>
            <w:r w:rsidRPr="00EF02DB">
              <w:rPr>
                <w:rFonts w:eastAsia="Calibri" w:cs="Times New Roman"/>
                <w:bCs/>
              </w:rPr>
              <w:t>4. Program rozwoju szkolenia sportowego w gminie ( określenie grupy docelowej oraz rezultatów podjętych działań).</w:t>
            </w:r>
          </w:p>
        </w:tc>
      </w:tr>
      <w:tr w:rsidR="00EF02DB" w:rsidRPr="00EF02DB" w14:paraId="55F34715" w14:textId="77777777" w:rsidTr="00105156">
        <w:trPr>
          <w:trHeight w:val="588"/>
        </w:trPr>
        <w:tc>
          <w:tcPr>
            <w:tcW w:w="9062" w:type="dxa"/>
            <w:shd w:val="clear" w:color="auto" w:fill="auto"/>
          </w:tcPr>
          <w:p w14:paraId="5E1B3CAB" w14:textId="77777777" w:rsidR="00EF02DB" w:rsidRPr="00EF02DB" w:rsidRDefault="00EF02DB" w:rsidP="00EF02DB">
            <w:pPr>
              <w:rPr>
                <w:rFonts w:eastAsia="Calibri" w:cs="Times New Roman"/>
                <w:bCs/>
              </w:rPr>
            </w:pPr>
          </w:p>
        </w:tc>
      </w:tr>
      <w:tr w:rsidR="00EF02DB" w:rsidRPr="00EF02DB" w14:paraId="63274D61" w14:textId="77777777" w:rsidTr="00105156">
        <w:tc>
          <w:tcPr>
            <w:tcW w:w="9062" w:type="dxa"/>
            <w:shd w:val="clear" w:color="auto" w:fill="D9D9D9"/>
          </w:tcPr>
          <w:p w14:paraId="70FADE19" w14:textId="77777777" w:rsidR="00EF02DB" w:rsidRPr="00EF02DB" w:rsidRDefault="00EF02DB" w:rsidP="00EF02DB">
            <w:pPr>
              <w:rPr>
                <w:rFonts w:eastAsia="Calibri" w:cs="Times New Roman"/>
                <w:bCs/>
              </w:rPr>
            </w:pPr>
            <w:r w:rsidRPr="00EF02DB">
              <w:rPr>
                <w:rFonts w:eastAsia="Calibri" w:cs="Times New Roman"/>
              </w:rPr>
              <w:t>5. Zasady udostępniania obiektu (sposób dostępu do obiektu ewentualna odpłatność, przewidywane godziny użytkowania).</w:t>
            </w:r>
          </w:p>
        </w:tc>
      </w:tr>
      <w:tr w:rsidR="00EF02DB" w:rsidRPr="00EF02DB" w14:paraId="5A430511" w14:textId="77777777" w:rsidTr="00105156">
        <w:trPr>
          <w:trHeight w:val="596"/>
        </w:trPr>
        <w:tc>
          <w:tcPr>
            <w:tcW w:w="9062" w:type="dxa"/>
          </w:tcPr>
          <w:p w14:paraId="75D07C72" w14:textId="77777777" w:rsidR="00EF02DB" w:rsidRPr="00EF02DB" w:rsidRDefault="00EF02DB" w:rsidP="00EF02DB">
            <w:pPr>
              <w:rPr>
                <w:rFonts w:eastAsia="Calibri" w:cs="Times New Roman"/>
                <w:u w:val="single"/>
              </w:rPr>
            </w:pPr>
          </w:p>
        </w:tc>
      </w:tr>
      <w:tr w:rsidR="00EF02DB" w:rsidRPr="00EF02DB" w14:paraId="5077BF54" w14:textId="77777777" w:rsidTr="00105156">
        <w:trPr>
          <w:trHeight w:val="547"/>
        </w:trPr>
        <w:tc>
          <w:tcPr>
            <w:tcW w:w="9062" w:type="dxa"/>
            <w:shd w:val="clear" w:color="auto" w:fill="D9D9D9"/>
          </w:tcPr>
          <w:p w14:paraId="58264D7E" w14:textId="77777777" w:rsidR="00EF02DB" w:rsidRPr="00EF02DB" w:rsidRDefault="00EF02DB" w:rsidP="00EF02DB">
            <w:pPr>
              <w:rPr>
                <w:rFonts w:eastAsia="Calibri" w:cs="Times New Roman"/>
                <w:u w:val="single"/>
              </w:rPr>
            </w:pPr>
            <w:r w:rsidRPr="00EF02DB">
              <w:rPr>
                <w:rFonts w:eastAsia="Calibri" w:cs="Times New Roman"/>
              </w:rPr>
              <w:t>6. Opis rozwiązań dotyczących dostępności obiektu do potrzeb dla osób ze szczególnymi potrzebami.</w:t>
            </w:r>
          </w:p>
        </w:tc>
      </w:tr>
      <w:tr w:rsidR="00EF02DB" w:rsidRPr="00EF02DB" w14:paraId="4FA16B82" w14:textId="77777777" w:rsidTr="00105156">
        <w:trPr>
          <w:trHeight w:val="566"/>
        </w:trPr>
        <w:tc>
          <w:tcPr>
            <w:tcW w:w="9062" w:type="dxa"/>
            <w:shd w:val="clear" w:color="auto" w:fill="auto"/>
          </w:tcPr>
          <w:p w14:paraId="1CF3CA37" w14:textId="77777777" w:rsidR="00EF02DB" w:rsidRPr="00EF02DB" w:rsidRDefault="00EF02DB" w:rsidP="00EF02DB">
            <w:pPr>
              <w:rPr>
                <w:rFonts w:eastAsia="Calibri" w:cs="Times New Roman"/>
              </w:rPr>
            </w:pPr>
          </w:p>
        </w:tc>
      </w:tr>
      <w:tr w:rsidR="00EF02DB" w:rsidRPr="00EF02DB" w14:paraId="49B23BA4" w14:textId="77777777" w:rsidTr="00105156">
        <w:trPr>
          <w:trHeight w:val="557"/>
        </w:trPr>
        <w:tc>
          <w:tcPr>
            <w:tcW w:w="9062" w:type="dxa"/>
            <w:shd w:val="clear" w:color="auto" w:fill="D9D9D9"/>
          </w:tcPr>
          <w:p w14:paraId="7EA637A9" w14:textId="77777777" w:rsidR="00EF02DB" w:rsidRPr="00EF02DB" w:rsidRDefault="00EF02DB" w:rsidP="00EF02DB">
            <w:pPr>
              <w:rPr>
                <w:rFonts w:eastAsia="Calibri" w:cs="Times New Roman"/>
              </w:rPr>
            </w:pPr>
            <w:r w:rsidRPr="00EF02DB">
              <w:rPr>
                <w:rFonts w:eastAsia="Calibri" w:cs="Times New Roman"/>
                <w:bCs/>
              </w:rPr>
              <w:t>7. Informacja o sposobie wykorzystania ogólnodostępnych obiektów sportowych w gminie.</w:t>
            </w:r>
          </w:p>
        </w:tc>
      </w:tr>
      <w:tr w:rsidR="00EF02DB" w:rsidRPr="00EF02DB" w14:paraId="7C715167" w14:textId="77777777" w:rsidTr="00105156">
        <w:trPr>
          <w:trHeight w:val="567"/>
        </w:trPr>
        <w:tc>
          <w:tcPr>
            <w:tcW w:w="9062" w:type="dxa"/>
            <w:shd w:val="clear" w:color="auto" w:fill="auto"/>
          </w:tcPr>
          <w:p w14:paraId="55A6D61F" w14:textId="77777777" w:rsidR="00EF02DB" w:rsidRPr="00EF02DB" w:rsidRDefault="00EF02DB" w:rsidP="00EF02DB">
            <w:pPr>
              <w:rPr>
                <w:rFonts w:eastAsia="Calibri" w:cs="Times New Roman"/>
                <w:bCs/>
              </w:rPr>
            </w:pPr>
          </w:p>
        </w:tc>
      </w:tr>
      <w:tr w:rsidR="00EF02DB" w:rsidRPr="00EF02DB" w14:paraId="79C9D0BB" w14:textId="77777777" w:rsidTr="00105156">
        <w:trPr>
          <w:trHeight w:val="567"/>
        </w:trPr>
        <w:tc>
          <w:tcPr>
            <w:tcW w:w="9062" w:type="dxa"/>
            <w:shd w:val="clear" w:color="auto" w:fill="D9D9D9"/>
          </w:tcPr>
          <w:p w14:paraId="224CDD12" w14:textId="1EB3C764" w:rsidR="00EF02DB" w:rsidRPr="00EF02DB" w:rsidRDefault="00EF02DB" w:rsidP="00EF02DB">
            <w:pPr>
              <w:rPr>
                <w:rFonts w:eastAsia="Calibri" w:cs="Times New Roman"/>
                <w:bCs/>
              </w:rPr>
            </w:pPr>
            <w:r w:rsidRPr="00EF02DB">
              <w:rPr>
                <w:rFonts w:eastAsia="Calibri" w:cs="Times New Roman"/>
                <w:bCs/>
              </w:rPr>
              <w:t xml:space="preserve">8. </w:t>
            </w:r>
            <w:r w:rsidRPr="00EF02DB">
              <w:rPr>
                <w:rFonts w:eastAsia="Calibri" w:cs="Calibri"/>
                <w:bCs/>
              </w:rPr>
              <w:t xml:space="preserve">Zgodność z innymi projektami realizowanymi przez </w:t>
            </w:r>
            <w:r w:rsidR="005B1D9E">
              <w:rPr>
                <w:rFonts w:eastAsia="Calibri" w:cs="Calibri"/>
                <w:bCs/>
              </w:rPr>
              <w:t xml:space="preserve">Samorząd </w:t>
            </w:r>
            <w:r w:rsidRPr="00EF02DB">
              <w:rPr>
                <w:rFonts w:eastAsia="Calibri" w:cs="Calibri"/>
                <w:bCs/>
              </w:rPr>
              <w:t>Województwa Zachodniopomorskiego.</w:t>
            </w:r>
          </w:p>
        </w:tc>
      </w:tr>
      <w:tr w:rsidR="00EF02DB" w:rsidRPr="00EF02DB" w14:paraId="5B270DD0" w14:textId="77777777" w:rsidTr="00105156">
        <w:trPr>
          <w:trHeight w:val="567"/>
        </w:trPr>
        <w:tc>
          <w:tcPr>
            <w:tcW w:w="9062" w:type="dxa"/>
            <w:shd w:val="clear" w:color="auto" w:fill="auto"/>
          </w:tcPr>
          <w:p w14:paraId="4E5983EE" w14:textId="77777777" w:rsidR="00EF02DB" w:rsidRPr="00EF02DB" w:rsidRDefault="00EF02DB" w:rsidP="00EF02DB">
            <w:pPr>
              <w:rPr>
                <w:rFonts w:eastAsia="Calibri" w:cs="Times New Roman"/>
                <w:bCs/>
              </w:rPr>
            </w:pPr>
          </w:p>
        </w:tc>
      </w:tr>
    </w:tbl>
    <w:p w14:paraId="7613879A" w14:textId="6B740E2D" w:rsidR="00EF02DB" w:rsidRPr="00EF02DB" w:rsidRDefault="00823F34" w:rsidP="00EF02DB">
      <w:pPr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41"/>
        <w:gridCol w:w="1823"/>
        <w:gridCol w:w="1306"/>
        <w:gridCol w:w="1471"/>
        <w:gridCol w:w="2047"/>
        <w:gridCol w:w="1974"/>
      </w:tblGrid>
      <w:tr w:rsidR="00EF02DB" w:rsidRPr="00EF02DB" w14:paraId="579B424B" w14:textId="77777777" w:rsidTr="00105156">
        <w:tc>
          <w:tcPr>
            <w:tcW w:w="441" w:type="dxa"/>
            <w:shd w:val="clear" w:color="auto" w:fill="D9D9D9"/>
          </w:tcPr>
          <w:p w14:paraId="66462524" w14:textId="77777777" w:rsidR="00EF02DB" w:rsidRPr="00EF02DB" w:rsidRDefault="00EF02DB" w:rsidP="00EF02DB">
            <w:pPr>
              <w:jc w:val="center"/>
              <w:rPr>
                <w:rFonts w:eastAsia="Calibri" w:cs="Times New Roman"/>
                <w:b/>
                <w:bCs/>
                <w:u w:val="single"/>
              </w:rPr>
            </w:pPr>
            <w:r w:rsidRPr="00EF02DB">
              <w:rPr>
                <w:rFonts w:eastAsia="Calibri" w:cs="Times New Roman"/>
                <w:b/>
                <w:bCs/>
                <w:u w:val="single"/>
              </w:rPr>
              <w:lastRenderedPageBreak/>
              <w:t>Nr</w:t>
            </w:r>
          </w:p>
        </w:tc>
        <w:tc>
          <w:tcPr>
            <w:tcW w:w="1823" w:type="dxa"/>
            <w:shd w:val="clear" w:color="auto" w:fill="D9D9D9"/>
          </w:tcPr>
          <w:p w14:paraId="2C0BBC35" w14:textId="77777777" w:rsidR="00EF02DB" w:rsidRPr="00EF02DB" w:rsidRDefault="00EF02DB" w:rsidP="00EF02DB">
            <w:pPr>
              <w:jc w:val="center"/>
              <w:rPr>
                <w:rFonts w:eastAsia="Calibri" w:cs="Times New Roman"/>
                <w:b/>
                <w:bCs/>
                <w:u w:val="single"/>
              </w:rPr>
            </w:pPr>
            <w:r w:rsidRPr="00EF02DB">
              <w:rPr>
                <w:rFonts w:eastAsia="Calibri" w:cs="Times New Roman"/>
                <w:b/>
                <w:bCs/>
                <w:u w:val="single"/>
              </w:rPr>
              <w:t>Elementy i rodzaje robót</w:t>
            </w:r>
          </w:p>
        </w:tc>
        <w:tc>
          <w:tcPr>
            <w:tcW w:w="1306" w:type="dxa"/>
            <w:shd w:val="clear" w:color="auto" w:fill="D9D9D9"/>
          </w:tcPr>
          <w:p w14:paraId="594006D5" w14:textId="77777777" w:rsidR="00EF02DB" w:rsidRPr="00EF02DB" w:rsidRDefault="00EF02DB" w:rsidP="00EF02DB">
            <w:pPr>
              <w:jc w:val="center"/>
              <w:rPr>
                <w:rFonts w:eastAsia="Calibri" w:cs="Times New Roman"/>
                <w:b/>
                <w:bCs/>
                <w:u w:val="single"/>
              </w:rPr>
            </w:pPr>
            <w:r w:rsidRPr="00EF02DB">
              <w:rPr>
                <w:rFonts w:eastAsia="Calibri" w:cs="Times New Roman"/>
                <w:b/>
                <w:bCs/>
                <w:u w:val="single"/>
              </w:rPr>
              <w:t>Ogółem netto</w:t>
            </w:r>
          </w:p>
        </w:tc>
        <w:tc>
          <w:tcPr>
            <w:tcW w:w="1471" w:type="dxa"/>
            <w:shd w:val="clear" w:color="auto" w:fill="D9D9D9"/>
          </w:tcPr>
          <w:p w14:paraId="08530175" w14:textId="77777777" w:rsidR="00EF02DB" w:rsidRPr="00EF02DB" w:rsidRDefault="00EF02DB" w:rsidP="00EF02DB">
            <w:pPr>
              <w:jc w:val="center"/>
              <w:rPr>
                <w:rFonts w:eastAsia="Calibri" w:cs="Times New Roman"/>
                <w:b/>
                <w:bCs/>
                <w:u w:val="single"/>
              </w:rPr>
            </w:pPr>
            <w:r w:rsidRPr="00EF02DB">
              <w:rPr>
                <w:rFonts w:eastAsia="Calibri" w:cs="Times New Roman"/>
                <w:b/>
                <w:bCs/>
                <w:u w:val="single"/>
              </w:rPr>
              <w:t>Ogółem brutto</w:t>
            </w:r>
          </w:p>
        </w:tc>
        <w:tc>
          <w:tcPr>
            <w:tcW w:w="2047" w:type="dxa"/>
            <w:shd w:val="clear" w:color="auto" w:fill="D9D9D9"/>
          </w:tcPr>
          <w:p w14:paraId="736BA471" w14:textId="77777777" w:rsidR="00EF02DB" w:rsidRPr="00EF02DB" w:rsidRDefault="00EF02DB" w:rsidP="00EF02DB">
            <w:pPr>
              <w:jc w:val="center"/>
              <w:rPr>
                <w:rFonts w:eastAsia="Calibri" w:cs="Times New Roman"/>
                <w:b/>
                <w:bCs/>
                <w:u w:val="single"/>
              </w:rPr>
            </w:pPr>
            <w:r w:rsidRPr="00EF02DB">
              <w:rPr>
                <w:rFonts w:eastAsia="Calibri" w:cs="Times New Roman"/>
                <w:b/>
                <w:bCs/>
                <w:u w:val="single"/>
              </w:rPr>
              <w:t>Termin zakończenia poszczególnych składników zadania</w:t>
            </w:r>
          </w:p>
        </w:tc>
        <w:tc>
          <w:tcPr>
            <w:tcW w:w="1974" w:type="dxa"/>
            <w:shd w:val="clear" w:color="auto" w:fill="D9D9D9"/>
          </w:tcPr>
          <w:p w14:paraId="03907313" w14:textId="77777777" w:rsidR="00EF02DB" w:rsidRPr="00EF02DB" w:rsidRDefault="00EF02DB" w:rsidP="00EF02DB">
            <w:pPr>
              <w:jc w:val="center"/>
              <w:rPr>
                <w:rFonts w:eastAsia="Calibri" w:cs="Times New Roman"/>
                <w:b/>
                <w:bCs/>
                <w:u w:val="single"/>
              </w:rPr>
            </w:pPr>
            <w:r w:rsidRPr="00EF02DB">
              <w:rPr>
                <w:rFonts w:eastAsia="Calibri" w:cs="Times New Roman"/>
                <w:b/>
                <w:bCs/>
                <w:u w:val="single"/>
              </w:rPr>
              <w:t>Uwagi</w:t>
            </w:r>
          </w:p>
        </w:tc>
      </w:tr>
      <w:tr w:rsidR="00EF02DB" w:rsidRPr="00EF02DB" w14:paraId="5E96A822" w14:textId="77777777" w:rsidTr="00105156">
        <w:tc>
          <w:tcPr>
            <w:tcW w:w="441" w:type="dxa"/>
          </w:tcPr>
          <w:p w14:paraId="7A4B1F65" w14:textId="77777777" w:rsidR="00EF02DB" w:rsidRPr="00EF02DB" w:rsidRDefault="00EF02DB" w:rsidP="00EF02DB">
            <w:pPr>
              <w:rPr>
                <w:rFonts w:eastAsia="Calibri" w:cs="Times New Roman"/>
              </w:rPr>
            </w:pPr>
            <w:r w:rsidRPr="00EF02DB">
              <w:rPr>
                <w:rFonts w:eastAsia="Calibri" w:cs="Times New Roman"/>
              </w:rPr>
              <w:t>1.</w:t>
            </w:r>
          </w:p>
        </w:tc>
        <w:tc>
          <w:tcPr>
            <w:tcW w:w="1823" w:type="dxa"/>
          </w:tcPr>
          <w:p w14:paraId="2F0051F7" w14:textId="77777777" w:rsidR="00EF02DB" w:rsidRPr="00EF02DB" w:rsidRDefault="00EF02DB" w:rsidP="00EF02DB">
            <w:pPr>
              <w:rPr>
                <w:rFonts w:eastAsia="Calibri" w:cs="Times New Roman"/>
                <w:u w:val="single"/>
              </w:rPr>
            </w:pPr>
          </w:p>
        </w:tc>
        <w:tc>
          <w:tcPr>
            <w:tcW w:w="1306" w:type="dxa"/>
          </w:tcPr>
          <w:p w14:paraId="3A553657" w14:textId="77777777" w:rsidR="00EF02DB" w:rsidRPr="00EF02DB" w:rsidRDefault="00EF02DB" w:rsidP="00EF02DB">
            <w:pPr>
              <w:rPr>
                <w:rFonts w:eastAsia="Calibri" w:cs="Times New Roman"/>
                <w:u w:val="single"/>
              </w:rPr>
            </w:pPr>
          </w:p>
        </w:tc>
        <w:tc>
          <w:tcPr>
            <w:tcW w:w="1471" w:type="dxa"/>
          </w:tcPr>
          <w:p w14:paraId="721277A0" w14:textId="77777777" w:rsidR="00EF02DB" w:rsidRPr="00EF02DB" w:rsidRDefault="00EF02DB" w:rsidP="00EF02DB">
            <w:pPr>
              <w:rPr>
                <w:rFonts w:eastAsia="Calibri" w:cs="Times New Roman"/>
                <w:u w:val="single"/>
              </w:rPr>
            </w:pPr>
          </w:p>
        </w:tc>
        <w:tc>
          <w:tcPr>
            <w:tcW w:w="2047" w:type="dxa"/>
          </w:tcPr>
          <w:p w14:paraId="49843507" w14:textId="77777777" w:rsidR="00EF02DB" w:rsidRPr="00EF02DB" w:rsidRDefault="00EF02DB" w:rsidP="00EF02DB">
            <w:pPr>
              <w:rPr>
                <w:rFonts w:eastAsia="Calibri" w:cs="Times New Roman"/>
                <w:u w:val="single"/>
              </w:rPr>
            </w:pPr>
          </w:p>
        </w:tc>
        <w:tc>
          <w:tcPr>
            <w:tcW w:w="1974" w:type="dxa"/>
          </w:tcPr>
          <w:p w14:paraId="6FF329C7" w14:textId="77777777" w:rsidR="00EF02DB" w:rsidRPr="00EF02DB" w:rsidRDefault="00EF02DB" w:rsidP="00EF02DB">
            <w:pPr>
              <w:rPr>
                <w:rFonts w:eastAsia="Calibri" w:cs="Times New Roman"/>
                <w:u w:val="single"/>
              </w:rPr>
            </w:pPr>
          </w:p>
        </w:tc>
      </w:tr>
      <w:tr w:rsidR="00EF02DB" w:rsidRPr="00EF02DB" w14:paraId="1355C31A" w14:textId="77777777" w:rsidTr="00105156">
        <w:tc>
          <w:tcPr>
            <w:tcW w:w="441" w:type="dxa"/>
          </w:tcPr>
          <w:p w14:paraId="54BD0F78" w14:textId="77777777" w:rsidR="00EF02DB" w:rsidRPr="00EF02DB" w:rsidRDefault="00EF02DB" w:rsidP="00EF02DB">
            <w:pPr>
              <w:rPr>
                <w:rFonts w:eastAsia="Calibri" w:cs="Times New Roman"/>
              </w:rPr>
            </w:pPr>
            <w:r w:rsidRPr="00EF02DB">
              <w:rPr>
                <w:rFonts w:eastAsia="Calibri" w:cs="Times New Roman"/>
              </w:rPr>
              <w:t>2.</w:t>
            </w:r>
          </w:p>
        </w:tc>
        <w:tc>
          <w:tcPr>
            <w:tcW w:w="1823" w:type="dxa"/>
          </w:tcPr>
          <w:p w14:paraId="740756BE" w14:textId="77777777" w:rsidR="00EF02DB" w:rsidRPr="00EF02DB" w:rsidRDefault="00EF02DB" w:rsidP="00EF02DB">
            <w:pPr>
              <w:rPr>
                <w:rFonts w:eastAsia="Calibri" w:cs="Times New Roman"/>
                <w:u w:val="single"/>
              </w:rPr>
            </w:pPr>
          </w:p>
        </w:tc>
        <w:tc>
          <w:tcPr>
            <w:tcW w:w="1306" w:type="dxa"/>
          </w:tcPr>
          <w:p w14:paraId="5897A34B" w14:textId="77777777" w:rsidR="00EF02DB" w:rsidRPr="00EF02DB" w:rsidRDefault="00EF02DB" w:rsidP="00EF02DB">
            <w:pPr>
              <w:rPr>
                <w:rFonts w:eastAsia="Calibri" w:cs="Times New Roman"/>
                <w:u w:val="single"/>
              </w:rPr>
            </w:pPr>
          </w:p>
        </w:tc>
        <w:tc>
          <w:tcPr>
            <w:tcW w:w="1471" w:type="dxa"/>
          </w:tcPr>
          <w:p w14:paraId="4C606038" w14:textId="77777777" w:rsidR="00EF02DB" w:rsidRPr="00EF02DB" w:rsidRDefault="00EF02DB" w:rsidP="00EF02DB">
            <w:pPr>
              <w:rPr>
                <w:rFonts w:eastAsia="Calibri" w:cs="Times New Roman"/>
                <w:u w:val="single"/>
              </w:rPr>
            </w:pPr>
          </w:p>
        </w:tc>
        <w:tc>
          <w:tcPr>
            <w:tcW w:w="2047" w:type="dxa"/>
          </w:tcPr>
          <w:p w14:paraId="2858145E" w14:textId="77777777" w:rsidR="00EF02DB" w:rsidRPr="00EF02DB" w:rsidRDefault="00EF02DB" w:rsidP="00EF02DB">
            <w:pPr>
              <w:rPr>
                <w:rFonts w:eastAsia="Calibri" w:cs="Times New Roman"/>
                <w:u w:val="single"/>
              </w:rPr>
            </w:pPr>
          </w:p>
        </w:tc>
        <w:tc>
          <w:tcPr>
            <w:tcW w:w="1974" w:type="dxa"/>
          </w:tcPr>
          <w:p w14:paraId="561233B0" w14:textId="77777777" w:rsidR="00EF02DB" w:rsidRPr="00EF02DB" w:rsidRDefault="00EF02DB" w:rsidP="00EF02DB">
            <w:pPr>
              <w:rPr>
                <w:rFonts w:eastAsia="Calibri" w:cs="Times New Roman"/>
                <w:u w:val="single"/>
              </w:rPr>
            </w:pPr>
          </w:p>
        </w:tc>
      </w:tr>
      <w:tr w:rsidR="00EF02DB" w:rsidRPr="00EF02DB" w14:paraId="3FDC5759" w14:textId="77777777" w:rsidTr="00105156">
        <w:tc>
          <w:tcPr>
            <w:tcW w:w="441" w:type="dxa"/>
          </w:tcPr>
          <w:p w14:paraId="5C2A7FF4" w14:textId="77777777" w:rsidR="00EF02DB" w:rsidRPr="00EF02DB" w:rsidRDefault="00EF02DB" w:rsidP="00EF02DB">
            <w:pPr>
              <w:rPr>
                <w:rFonts w:eastAsia="Calibri" w:cs="Times New Roman"/>
              </w:rPr>
            </w:pPr>
            <w:r w:rsidRPr="00EF02DB">
              <w:rPr>
                <w:rFonts w:eastAsia="Calibri" w:cs="Times New Roman"/>
              </w:rPr>
              <w:t>3.</w:t>
            </w:r>
          </w:p>
        </w:tc>
        <w:tc>
          <w:tcPr>
            <w:tcW w:w="1823" w:type="dxa"/>
          </w:tcPr>
          <w:p w14:paraId="657BA6BB" w14:textId="77777777" w:rsidR="00EF02DB" w:rsidRPr="00EF02DB" w:rsidRDefault="00EF02DB" w:rsidP="00EF02DB">
            <w:pPr>
              <w:rPr>
                <w:rFonts w:eastAsia="Calibri" w:cs="Times New Roman"/>
                <w:u w:val="single"/>
              </w:rPr>
            </w:pPr>
          </w:p>
        </w:tc>
        <w:tc>
          <w:tcPr>
            <w:tcW w:w="1306" w:type="dxa"/>
          </w:tcPr>
          <w:p w14:paraId="53B82DC6" w14:textId="77777777" w:rsidR="00EF02DB" w:rsidRPr="00EF02DB" w:rsidRDefault="00EF02DB" w:rsidP="00EF02DB">
            <w:pPr>
              <w:rPr>
                <w:rFonts w:eastAsia="Calibri" w:cs="Times New Roman"/>
                <w:u w:val="single"/>
              </w:rPr>
            </w:pPr>
          </w:p>
        </w:tc>
        <w:tc>
          <w:tcPr>
            <w:tcW w:w="1471" w:type="dxa"/>
          </w:tcPr>
          <w:p w14:paraId="5BC0D69A" w14:textId="77777777" w:rsidR="00EF02DB" w:rsidRPr="00EF02DB" w:rsidRDefault="00EF02DB" w:rsidP="00EF02DB">
            <w:pPr>
              <w:rPr>
                <w:rFonts w:eastAsia="Calibri" w:cs="Times New Roman"/>
                <w:u w:val="single"/>
              </w:rPr>
            </w:pPr>
          </w:p>
        </w:tc>
        <w:tc>
          <w:tcPr>
            <w:tcW w:w="2047" w:type="dxa"/>
          </w:tcPr>
          <w:p w14:paraId="0FF5AB57" w14:textId="77777777" w:rsidR="00EF02DB" w:rsidRPr="00EF02DB" w:rsidRDefault="00EF02DB" w:rsidP="00EF02DB">
            <w:pPr>
              <w:rPr>
                <w:rFonts w:eastAsia="Calibri" w:cs="Times New Roman"/>
                <w:u w:val="single"/>
              </w:rPr>
            </w:pPr>
          </w:p>
        </w:tc>
        <w:tc>
          <w:tcPr>
            <w:tcW w:w="1974" w:type="dxa"/>
          </w:tcPr>
          <w:p w14:paraId="5EBAD077" w14:textId="77777777" w:rsidR="00EF02DB" w:rsidRPr="00EF02DB" w:rsidRDefault="00EF02DB" w:rsidP="00EF02DB">
            <w:pPr>
              <w:rPr>
                <w:rFonts w:eastAsia="Calibri" w:cs="Times New Roman"/>
                <w:u w:val="single"/>
              </w:rPr>
            </w:pPr>
          </w:p>
        </w:tc>
      </w:tr>
    </w:tbl>
    <w:p w14:paraId="507CBB99" w14:textId="3343DB20" w:rsidR="00EF02DB" w:rsidRPr="00680F44" w:rsidRDefault="00EF02DB" w:rsidP="00EF02DB">
      <w:pPr>
        <w:spacing w:after="0"/>
        <w:rPr>
          <w:rFonts w:ascii="Calibri" w:eastAsia="Calibri" w:hAnsi="Calibri" w:cs="Times New Roman"/>
        </w:rPr>
      </w:pPr>
      <w:r w:rsidRPr="00680F44">
        <w:rPr>
          <w:rFonts w:ascii="Calibri" w:eastAsia="Calibri" w:hAnsi="Calibri" w:cs="Times New Roman"/>
        </w:rPr>
        <w:t>Kwota podatku VAT stanowiąca koszt niekwalifikowany:</w:t>
      </w:r>
    </w:p>
    <w:p w14:paraId="5C35B6B8" w14:textId="77777777" w:rsidR="00EF02DB" w:rsidRPr="00680F44" w:rsidRDefault="00EF02DB" w:rsidP="00EF02DB">
      <w:pPr>
        <w:spacing w:after="0"/>
        <w:rPr>
          <w:rFonts w:ascii="Calibri" w:eastAsia="Calibri" w:hAnsi="Calibri" w:cs="Times New Roman"/>
        </w:rPr>
      </w:pPr>
      <w:r w:rsidRPr="00680F44">
        <w:rPr>
          <w:rFonts w:ascii="Calibri" w:eastAsia="Calibri" w:hAnsi="Calibri" w:cs="Times New Roman"/>
        </w:rPr>
        <w:t>Ogółem netto (suma):</w:t>
      </w:r>
    </w:p>
    <w:p w14:paraId="13AF9E64" w14:textId="77777777" w:rsidR="00EF02DB" w:rsidRPr="00680F44" w:rsidRDefault="00EF02DB" w:rsidP="00EF02DB">
      <w:pPr>
        <w:spacing w:after="0"/>
        <w:rPr>
          <w:rFonts w:ascii="Calibri" w:eastAsia="Calibri" w:hAnsi="Calibri" w:cs="Times New Roman"/>
        </w:rPr>
      </w:pPr>
      <w:r w:rsidRPr="00680F44">
        <w:rPr>
          <w:rFonts w:ascii="Calibri" w:eastAsia="Calibri" w:hAnsi="Calibri" w:cs="Times New Roman"/>
        </w:rPr>
        <w:t>Ogółem brutto (suma):</w:t>
      </w:r>
    </w:p>
    <w:p w14:paraId="535C2B3C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u w:val="single"/>
        </w:rPr>
      </w:pPr>
    </w:p>
    <w:p w14:paraId="11F36C86" w14:textId="6CBC8EF4" w:rsidR="00EF02DB" w:rsidRPr="00680F44" w:rsidRDefault="003A6A37" w:rsidP="00EF02DB">
      <w:pPr>
        <w:spacing w:after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VII</w:t>
      </w:r>
      <w:r w:rsidR="00680F44">
        <w:rPr>
          <w:rFonts w:ascii="Calibri" w:eastAsia="Calibri" w:hAnsi="Calibri" w:cs="Times New Roman"/>
          <w:b/>
          <w:bCs/>
        </w:rPr>
        <w:t>I</w:t>
      </w:r>
      <w:r w:rsidR="00EF02DB" w:rsidRPr="00680F44">
        <w:rPr>
          <w:rFonts w:ascii="Calibri" w:eastAsia="Calibri" w:hAnsi="Calibri" w:cs="Times New Roman"/>
          <w:b/>
          <w:bCs/>
        </w:rPr>
        <w:t>. Koszty oraz źródła finansowania zadania inwestycyjnego</w:t>
      </w:r>
    </w:p>
    <w:p w14:paraId="42970E59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b/>
          <w:bCs/>
          <w:u w:val="single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7"/>
        <w:gridCol w:w="1504"/>
        <w:gridCol w:w="1433"/>
        <w:gridCol w:w="1434"/>
        <w:gridCol w:w="1434"/>
        <w:gridCol w:w="1434"/>
        <w:gridCol w:w="1396"/>
      </w:tblGrid>
      <w:tr w:rsidR="00823F34" w:rsidRPr="00EF02DB" w14:paraId="5BBBB94F" w14:textId="77777777" w:rsidTr="00823F34">
        <w:tc>
          <w:tcPr>
            <w:tcW w:w="427" w:type="dxa"/>
            <w:shd w:val="clear" w:color="auto" w:fill="D9D9D9"/>
          </w:tcPr>
          <w:p w14:paraId="380E329E" w14:textId="77777777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  <w:r w:rsidRPr="00EF02DB">
              <w:rPr>
                <w:rFonts w:eastAsia="Calibri" w:cs="Times New Roman"/>
                <w:b/>
                <w:bCs/>
              </w:rPr>
              <w:t>LP</w:t>
            </w:r>
          </w:p>
        </w:tc>
        <w:tc>
          <w:tcPr>
            <w:tcW w:w="1504" w:type="dxa"/>
            <w:shd w:val="clear" w:color="auto" w:fill="D9D9D9"/>
          </w:tcPr>
          <w:p w14:paraId="13B8996A" w14:textId="77777777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  <w:r w:rsidRPr="00EF02DB">
              <w:rPr>
                <w:rFonts w:eastAsia="Calibri" w:cs="Times New Roman"/>
                <w:b/>
                <w:bCs/>
              </w:rPr>
              <w:t>Źródła finansowania</w:t>
            </w:r>
          </w:p>
        </w:tc>
        <w:tc>
          <w:tcPr>
            <w:tcW w:w="1433" w:type="dxa"/>
            <w:shd w:val="clear" w:color="auto" w:fill="D9D9D9"/>
          </w:tcPr>
          <w:p w14:paraId="2BE22BF6" w14:textId="69C4484B" w:rsidR="00823F34" w:rsidRPr="00EF02DB" w:rsidRDefault="00823F34" w:rsidP="00823F34">
            <w:pPr>
              <w:jc w:val="center"/>
              <w:rPr>
                <w:rFonts w:eastAsia="Calibri" w:cs="Times New Roman"/>
                <w:b/>
                <w:bCs/>
              </w:rPr>
            </w:pPr>
            <w:r w:rsidRPr="00EF02DB">
              <w:rPr>
                <w:rFonts w:eastAsia="Calibri" w:cs="Times New Roman"/>
                <w:b/>
                <w:bCs/>
              </w:rPr>
              <w:t>2025 r</w:t>
            </w:r>
            <w:r>
              <w:rPr>
                <w:rFonts w:eastAsia="Calibri" w:cs="Times New Roman"/>
                <w:b/>
                <w:bCs/>
              </w:rPr>
              <w:t>.</w:t>
            </w:r>
          </w:p>
        </w:tc>
        <w:tc>
          <w:tcPr>
            <w:tcW w:w="1434" w:type="dxa"/>
            <w:shd w:val="clear" w:color="auto" w:fill="D9D9D9"/>
          </w:tcPr>
          <w:p w14:paraId="052BCC51" w14:textId="01FB23FD" w:rsidR="00823F34" w:rsidRPr="00EF02DB" w:rsidRDefault="00823F34" w:rsidP="00823F34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2026 r.</w:t>
            </w:r>
          </w:p>
        </w:tc>
        <w:tc>
          <w:tcPr>
            <w:tcW w:w="1434" w:type="dxa"/>
            <w:shd w:val="clear" w:color="auto" w:fill="D9D9D9"/>
          </w:tcPr>
          <w:p w14:paraId="4E636C3B" w14:textId="18F8EFB3" w:rsidR="00823F34" w:rsidRPr="00EF02DB" w:rsidRDefault="00823F34" w:rsidP="00823F34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2027 r.</w:t>
            </w:r>
          </w:p>
        </w:tc>
        <w:tc>
          <w:tcPr>
            <w:tcW w:w="1434" w:type="dxa"/>
            <w:shd w:val="clear" w:color="auto" w:fill="D9D9D9"/>
          </w:tcPr>
          <w:p w14:paraId="6F8A0347" w14:textId="4EAD4F33" w:rsidR="00823F34" w:rsidRPr="00EF02DB" w:rsidRDefault="00823F34" w:rsidP="00823F34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2028 r.</w:t>
            </w:r>
          </w:p>
        </w:tc>
        <w:tc>
          <w:tcPr>
            <w:tcW w:w="1396" w:type="dxa"/>
            <w:shd w:val="clear" w:color="auto" w:fill="D9D9D9"/>
          </w:tcPr>
          <w:p w14:paraId="1EBD358A" w14:textId="532C8F80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  <w:r w:rsidRPr="00EF02DB">
              <w:rPr>
                <w:rFonts w:eastAsia="Calibri" w:cs="Times New Roman"/>
                <w:b/>
                <w:bCs/>
              </w:rPr>
              <w:t>Ogółem</w:t>
            </w:r>
          </w:p>
        </w:tc>
      </w:tr>
      <w:tr w:rsidR="00823F34" w:rsidRPr="00EF02DB" w14:paraId="688D403A" w14:textId="77777777" w:rsidTr="00823F34">
        <w:tc>
          <w:tcPr>
            <w:tcW w:w="427" w:type="dxa"/>
          </w:tcPr>
          <w:p w14:paraId="4BC10528" w14:textId="77777777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  <w:r w:rsidRPr="00EF02DB">
              <w:rPr>
                <w:rFonts w:eastAsia="Calibri" w:cs="Times New Roman"/>
                <w:b/>
                <w:bCs/>
              </w:rPr>
              <w:t>1.</w:t>
            </w:r>
          </w:p>
        </w:tc>
        <w:tc>
          <w:tcPr>
            <w:tcW w:w="1504" w:type="dxa"/>
          </w:tcPr>
          <w:p w14:paraId="46EFBA3B" w14:textId="77777777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  <w:r w:rsidRPr="00EF02DB">
              <w:rPr>
                <w:rFonts w:eastAsia="Calibri" w:cs="Times New Roman"/>
                <w:b/>
                <w:bCs/>
              </w:rPr>
              <w:t>Środki z UMWZ</w:t>
            </w:r>
          </w:p>
        </w:tc>
        <w:tc>
          <w:tcPr>
            <w:tcW w:w="1433" w:type="dxa"/>
          </w:tcPr>
          <w:p w14:paraId="75C83615" w14:textId="77777777" w:rsidR="00823F34" w:rsidRPr="00823F34" w:rsidRDefault="00823F34" w:rsidP="00EF02DB">
            <w:pPr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34" w:type="dxa"/>
            <w:shd w:val="clear" w:color="auto" w:fill="auto"/>
          </w:tcPr>
          <w:p w14:paraId="3B0124B6" w14:textId="77777777" w:rsidR="00823F34" w:rsidRPr="00823F34" w:rsidRDefault="00823F34" w:rsidP="00EF02DB">
            <w:pPr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34" w:type="dxa"/>
            <w:shd w:val="clear" w:color="auto" w:fill="auto"/>
          </w:tcPr>
          <w:p w14:paraId="3399CA9E" w14:textId="7C49EC74" w:rsidR="00823F34" w:rsidRPr="00823F34" w:rsidRDefault="00823F34" w:rsidP="00EF02DB">
            <w:pPr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34" w:type="dxa"/>
            <w:shd w:val="clear" w:color="auto" w:fill="auto"/>
          </w:tcPr>
          <w:p w14:paraId="29CAF798" w14:textId="573BFE5B" w:rsidR="00823F34" w:rsidRPr="00823F34" w:rsidRDefault="00823F34" w:rsidP="00EF02DB">
            <w:pPr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396" w:type="dxa"/>
            <w:shd w:val="clear" w:color="auto" w:fill="auto"/>
          </w:tcPr>
          <w:p w14:paraId="1CCFBCDE" w14:textId="1CACBC92" w:rsidR="00823F34" w:rsidRPr="00823F34" w:rsidRDefault="00823F34" w:rsidP="00EF02DB">
            <w:pPr>
              <w:rPr>
                <w:rFonts w:eastAsia="Calibri" w:cs="Times New Roman"/>
                <w:b/>
                <w:bCs/>
              </w:rPr>
            </w:pPr>
          </w:p>
        </w:tc>
      </w:tr>
      <w:tr w:rsidR="00823F34" w:rsidRPr="00EF02DB" w14:paraId="1F25EF7F" w14:textId="77777777" w:rsidTr="00823F34">
        <w:tc>
          <w:tcPr>
            <w:tcW w:w="427" w:type="dxa"/>
          </w:tcPr>
          <w:p w14:paraId="0DE5D806" w14:textId="77777777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  <w:r w:rsidRPr="00EF02DB">
              <w:rPr>
                <w:rFonts w:eastAsia="Calibri" w:cs="Times New Roman"/>
                <w:b/>
                <w:bCs/>
              </w:rPr>
              <w:t>2.</w:t>
            </w:r>
          </w:p>
        </w:tc>
        <w:tc>
          <w:tcPr>
            <w:tcW w:w="1504" w:type="dxa"/>
          </w:tcPr>
          <w:p w14:paraId="459D27AF" w14:textId="77777777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  <w:r w:rsidRPr="00EF02DB">
              <w:rPr>
                <w:rFonts w:eastAsia="Calibri" w:cs="Times New Roman"/>
                <w:b/>
                <w:bCs/>
              </w:rPr>
              <w:t xml:space="preserve">Środki z </w:t>
            </w:r>
            <w:proofErr w:type="spellStart"/>
            <w:r w:rsidRPr="00EF02DB">
              <w:rPr>
                <w:rFonts w:eastAsia="Calibri" w:cs="Times New Roman"/>
                <w:b/>
                <w:bCs/>
              </w:rPr>
              <w:t>MSiT</w:t>
            </w:r>
            <w:proofErr w:type="spellEnd"/>
          </w:p>
        </w:tc>
        <w:tc>
          <w:tcPr>
            <w:tcW w:w="1433" w:type="dxa"/>
          </w:tcPr>
          <w:p w14:paraId="390845AF" w14:textId="77777777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34" w:type="dxa"/>
          </w:tcPr>
          <w:p w14:paraId="762580AC" w14:textId="77777777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34" w:type="dxa"/>
          </w:tcPr>
          <w:p w14:paraId="2460FC33" w14:textId="35EA3CA6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34" w:type="dxa"/>
          </w:tcPr>
          <w:p w14:paraId="3113AED7" w14:textId="2DFED5E8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396" w:type="dxa"/>
          </w:tcPr>
          <w:p w14:paraId="0D660DA3" w14:textId="6A8951CA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</w:p>
        </w:tc>
      </w:tr>
      <w:tr w:rsidR="00823F34" w:rsidRPr="00EF02DB" w14:paraId="32D36797" w14:textId="77777777" w:rsidTr="00823F34">
        <w:tc>
          <w:tcPr>
            <w:tcW w:w="427" w:type="dxa"/>
          </w:tcPr>
          <w:p w14:paraId="0D61A758" w14:textId="77777777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  <w:r w:rsidRPr="00EF02DB">
              <w:rPr>
                <w:rFonts w:eastAsia="Calibri" w:cs="Times New Roman"/>
                <w:b/>
                <w:bCs/>
              </w:rPr>
              <w:t>3.</w:t>
            </w:r>
          </w:p>
        </w:tc>
        <w:tc>
          <w:tcPr>
            <w:tcW w:w="1504" w:type="dxa"/>
          </w:tcPr>
          <w:p w14:paraId="765D8407" w14:textId="77777777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  <w:r w:rsidRPr="00EF02DB">
              <w:rPr>
                <w:rFonts w:eastAsia="Calibri" w:cs="Times New Roman"/>
                <w:b/>
                <w:bCs/>
              </w:rPr>
              <w:t>Środki własne JST</w:t>
            </w:r>
          </w:p>
        </w:tc>
        <w:tc>
          <w:tcPr>
            <w:tcW w:w="1433" w:type="dxa"/>
          </w:tcPr>
          <w:p w14:paraId="7C9EEF0F" w14:textId="77777777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34" w:type="dxa"/>
          </w:tcPr>
          <w:p w14:paraId="29DAFEFC" w14:textId="77777777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34" w:type="dxa"/>
          </w:tcPr>
          <w:p w14:paraId="28BD9D7B" w14:textId="17C6348F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34" w:type="dxa"/>
          </w:tcPr>
          <w:p w14:paraId="0B4DD41E" w14:textId="37B7FEFA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396" w:type="dxa"/>
          </w:tcPr>
          <w:p w14:paraId="78460FA7" w14:textId="5B273CA1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</w:p>
        </w:tc>
      </w:tr>
      <w:tr w:rsidR="00823F34" w:rsidRPr="00EF02DB" w14:paraId="0EEB7270" w14:textId="77777777" w:rsidTr="00823F34">
        <w:tc>
          <w:tcPr>
            <w:tcW w:w="427" w:type="dxa"/>
          </w:tcPr>
          <w:p w14:paraId="7339D150" w14:textId="77777777" w:rsidR="00823F34" w:rsidRPr="00EF02DB" w:rsidRDefault="00823F34" w:rsidP="00EF02DB">
            <w:pPr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504" w:type="dxa"/>
          </w:tcPr>
          <w:p w14:paraId="0C1FD284" w14:textId="77777777" w:rsidR="00823F34" w:rsidRPr="00EF02DB" w:rsidRDefault="00823F34" w:rsidP="00EF02DB">
            <w:pPr>
              <w:rPr>
                <w:rFonts w:eastAsia="Calibri" w:cs="Times New Roman"/>
                <w:b/>
                <w:bCs/>
              </w:rPr>
            </w:pPr>
            <w:r w:rsidRPr="00EF02DB">
              <w:rPr>
                <w:rFonts w:eastAsia="Calibri" w:cs="Times New Roman"/>
                <w:b/>
                <w:bCs/>
              </w:rPr>
              <w:t>Ogółem:</w:t>
            </w:r>
          </w:p>
        </w:tc>
        <w:tc>
          <w:tcPr>
            <w:tcW w:w="1433" w:type="dxa"/>
          </w:tcPr>
          <w:p w14:paraId="3BDBCD86" w14:textId="77777777" w:rsidR="00823F34" w:rsidRPr="00EF02DB" w:rsidRDefault="00823F34" w:rsidP="00EF02DB">
            <w:pPr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434" w:type="dxa"/>
          </w:tcPr>
          <w:p w14:paraId="0778B5DD" w14:textId="77777777" w:rsidR="00823F34" w:rsidRPr="00EF02DB" w:rsidRDefault="00823F34" w:rsidP="00EF02DB">
            <w:pPr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434" w:type="dxa"/>
          </w:tcPr>
          <w:p w14:paraId="3309409E" w14:textId="5174C364" w:rsidR="00823F34" w:rsidRPr="00EF02DB" w:rsidRDefault="00823F34" w:rsidP="00EF02DB">
            <w:pPr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434" w:type="dxa"/>
          </w:tcPr>
          <w:p w14:paraId="009964B7" w14:textId="0D4F374D" w:rsidR="00823F34" w:rsidRPr="00EF02DB" w:rsidRDefault="00823F34" w:rsidP="00EF02DB">
            <w:pPr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396" w:type="dxa"/>
          </w:tcPr>
          <w:p w14:paraId="7A6850AA" w14:textId="43CF3E64" w:rsidR="00823F34" w:rsidRPr="00EF02DB" w:rsidRDefault="00823F34" w:rsidP="00EF02DB">
            <w:pPr>
              <w:rPr>
                <w:rFonts w:eastAsia="Calibri" w:cs="Times New Roman"/>
                <w:b/>
                <w:bCs/>
                <w:u w:val="single"/>
              </w:rPr>
            </w:pPr>
          </w:p>
        </w:tc>
      </w:tr>
    </w:tbl>
    <w:p w14:paraId="7991DCB8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b/>
        </w:rPr>
      </w:pPr>
    </w:p>
    <w:p w14:paraId="3104BC0E" w14:textId="18C520C7" w:rsidR="00143EB0" w:rsidRDefault="003A6A37" w:rsidP="00EF02DB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</w:t>
      </w:r>
      <w:r w:rsidR="00680F44">
        <w:rPr>
          <w:rFonts w:ascii="Calibri" w:eastAsia="Calibri" w:hAnsi="Calibri" w:cs="Times New Roman"/>
          <w:b/>
        </w:rPr>
        <w:t>X</w:t>
      </w:r>
      <w:r w:rsidR="00EF02DB" w:rsidRPr="00EF02DB">
        <w:rPr>
          <w:rFonts w:ascii="Calibri" w:eastAsia="Calibri" w:hAnsi="Calibri" w:cs="Times New Roman"/>
          <w:b/>
        </w:rPr>
        <w:t xml:space="preserve">. </w:t>
      </w:r>
      <w:r w:rsidR="00143EB0">
        <w:rPr>
          <w:rFonts w:ascii="Calibri" w:eastAsia="Calibri" w:hAnsi="Calibri" w:cs="Times New Roman"/>
          <w:b/>
        </w:rPr>
        <w:t>Oświadczenie:</w:t>
      </w:r>
    </w:p>
    <w:p w14:paraId="6D6A0B52" w14:textId="036854F7" w:rsidR="00143EB0" w:rsidRDefault="001B5612" w:rsidP="001B5612">
      <w:pPr>
        <w:pStyle w:val="Bezodstpw"/>
      </w:pPr>
      <w:r>
        <w:t>W imieniu ………………………………………………………………………… o</w:t>
      </w:r>
      <w:r w:rsidR="00143EB0">
        <w:t>świadczam/y, że:</w:t>
      </w:r>
    </w:p>
    <w:p w14:paraId="5EFBB451" w14:textId="1C5F5340" w:rsidR="001B5612" w:rsidRPr="001B5612" w:rsidRDefault="001B5612" w:rsidP="001B561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nazwa </w:t>
      </w:r>
      <w:proofErr w:type="spellStart"/>
      <w:r>
        <w:rPr>
          <w:sz w:val="16"/>
          <w:szCs w:val="16"/>
        </w:rPr>
        <w:t>jst</w:t>
      </w:r>
      <w:proofErr w:type="spellEnd"/>
      <w:r>
        <w:rPr>
          <w:sz w:val="16"/>
          <w:szCs w:val="16"/>
        </w:rPr>
        <w:t>)</w:t>
      </w:r>
    </w:p>
    <w:p w14:paraId="1C4B4D63" w14:textId="320003C7" w:rsidR="00143EB0" w:rsidRPr="00EF0607" w:rsidRDefault="00143EB0" w:rsidP="004D4AC5">
      <w:pPr>
        <w:spacing w:after="0"/>
        <w:jc w:val="both"/>
        <w:rPr>
          <w:vertAlign w:val="superscript"/>
        </w:rPr>
      </w:pPr>
      <w:r w:rsidRPr="00143EB0">
        <w:t xml:space="preserve">a) </w:t>
      </w:r>
      <w:r>
        <w:t xml:space="preserve">został złożony </w:t>
      </w:r>
      <w:r w:rsidRPr="00143EB0">
        <w:t>wnios</w:t>
      </w:r>
      <w:r>
        <w:t>ek</w:t>
      </w:r>
      <w:r w:rsidRPr="00143EB0">
        <w:t xml:space="preserve"> o pozwolenie na budowę</w:t>
      </w:r>
      <w:r>
        <w:t xml:space="preserve"> / budowa została zgłoszona we </w:t>
      </w:r>
      <w:r w:rsidRPr="00143EB0">
        <w:t>właściwym org</w:t>
      </w:r>
      <w:r w:rsidR="004D4AC5">
        <w:t>a</w:t>
      </w:r>
      <w:r>
        <w:t>n</w:t>
      </w:r>
      <w:r w:rsidRPr="00143EB0">
        <w:t>ie administracji architektoniczno-budowlanej</w:t>
      </w:r>
      <w:r w:rsidR="00EF0607">
        <w:rPr>
          <w:vertAlign w:val="superscript"/>
        </w:rPr>
        <w:t>*</w:t>
      </w:r>
      <w:r>
        <w:t>:</w:t>
      </w:r>
      <w:r w:rsidRPr="00143EB0">
        <w:t xml:space="preserve"> </w:t>
      </w:r>
      <w:r>
        <w:t xml:space="preserve"> </w:t>
      </w:r>
      <w:r w:rsidRPr="001B5612">
        <w:rPr>
          <w:b/>
        </w:rPr>
        <w:t>TAK / NIE</w:t>
      </w:r>
      <w:r w:rsidR="00EF0607">
        <w:rPr>
          <w:b/>
          <w:vertAlign w:val="superscript"/>
        </w:rPr>
        <w:t>*</w:t>
      </w:r>
    </w:p>
    <w:p w14:paraId="0FE48345" w14:textId="782625A3" w:rsidR="00143EB0" w:rsidRPr="00EF0607" w:rsidRDefault="00143EB0" w:rsidP="004D4AC5">
      <w:pPr>
        <w:spacing w:after="0"/>
        <w:jc w:val="both"/>
        <w:rPr>
          <w:vertAlign w:val="superscript"/>
        </w:rPr>
      </w:pPr>
      <w:r w:rsidRPr="00143EB0">
        <w:t xml:space="preserve">b) </w:t>
      </w:r>
      <w:bookmarkStart w:id="2" w:name="_Hlk191277475"/>
      <w:r>
        <w:t>posiadamy</w:t>
      </w:r>
      <w:bookmarkEnd w:id="2"/>
      <w:r>
        <w:t xml:space="preserve"> </w:t>
      </w:r>
      <w:r w:rsidRPr="00143EB0">
        <w:t>program funkcjonalno-użytkow</w:t>
      </w:r>
      <w:r>
        <w:t>y</w:t>
      </w:r>
      <w:r w:rsidRPr="00143EB0">
        <w:t xml:space="preserve">, o którym mowa w rozporządzeniu Ministra Rozwoju i Technologii z dnia 20 grudnia 2021 r. w sprawie szczegółowego zakresu i formy dokumentacji </w:t>
      </w:r>
      <w:r w:rsidR="004D4AC5">
        <w:t>projektowej</w:t>
      </w:r>
      <w:r w:rsidRPr="00143EB0">
        <w:t xml:space="preserve">, specyfikacji technicznych wykonania i odbioru robót budowlanych oraz programu </w:t>
      </w:r>
      <w:proofErr w:type="spellStart"/>
      <w:r w:rsidRPr="00143EB0">
        <w:t>funkcj</w:t>
      </w:r>
      <w:r w:rsidR="004D4AC5">
        <w:t>o</w:t>
      </w:r>
      <w:r w:rsidRPr="00143EB0">
        <w:t>nalno</w:t>
      </w:r>
      <w:proofErr w:type="spellEnd"/>
      <w:r w:rsidR="004D4AC5">
        <w:t xml:space="preserve"> </w:t>
      </w:r>
      <w:r w:rsidRPr="00143EB0">
        <w:t>-</w:t>
      </w:r>
      <w:r w:rsidR="004D4AC5">
        <w:t xml:space="preserve"> </w:t>
      </w:r>
      <w:r w:rsidRPr="00143EB0">
        <w:t>użytkowego (Dz. U. z 2021 r. poz. 2454)</w:t>
      </w:r>
      <w:r>
        <w:t xml:space="preserve">:  </w:t>
      </w:r>
      <w:r w:rsidR="004D4AC5" w:rsidRPr="004D4AC5">
        <w:rPr>
          <w:b/>
        </w:rPr>
        <w:t>TAK / NIE / NIE DOTYCZY</w:t>
      </w:r>
      <w:r w:rsidR="00EF0607">
        <w:rPr>
          <w:b/>
          <w:vertAlign w:val="superscript"/>
        </w:rPr>
        <w:t>*</w:t>
      </w:r>
    </w:p>
    <w:p w14:paraId="4C8C994D" w14:textId="6A7ECCBB" w:rsidR="00143EB0" w:rsidRPr="00EF0607" w:rsidRDefault="00143EB0" w:rsidP="00143EB0">
      <w:pPr>
        <w:spacing w:after="0"/>
        <w:rPr>
          <w:vertAlign w:val="superscript"/>
        </w:rPr>
      </w:pPr>
      <w:r w:rsidRPr="00143EB0">
        <w:t xml:space="preserve">c) </w:t>
      </w:r>
      <w:r w:rsidR="001B5612">
        <w:t>p</w:t>
      </w:r>
      <w:r w:rsidRPr="00143EB0">
        <w:t>osiada</w:t>
      </w:r>
      <w:r w:rsidR="001B5612">
        <w:t>my</w:t>
      </w:r>
      <w:r w:rsidRPr="00143EB0">
        <w:t xml:space="preserve"> dokumentacj</w:t>
      </w:r>
      <w:r w:rsidR="001B5612">
        <w:t>ę</w:t>
      </w:r>
      <w:r w:rsidRPr="00143EB0">
        <w:t xml:space="preserve"> techniczn</w:t>
      </w:r>
      <w:r w:rsidR="00BB7440">
        <w:t>ą</w:t>
      </w:r>
      <w:r w:rsidRPr="00143EB0">
        <w:t xml:space="preserve"> inwestycji</w:t>
      </w:r>
      <w:r w:rsidR="001B5612">
        <w:t xml:space="preserve">: </w:t>
      </w:r>
      <w:r w:rsidR="001B5612" w:rsidRPr="001B5612">
        <w:rPr>
          <w:b/>
        </w:rPr>
        <w:t>TAK / NIE</w:t>
      </w:r>
      <w:r w:rsidR="00EF0607">
        <w:rPr>
          <w:b/>
          <w:vertAlign w:val="superscript"/>
        </w:rPr>
        <w:t>*</w:t>
      </w:r>
    </w:p>
    <w:p w14:paraId="48E1F165" w14:textId="373F0F33" w:rsidR="00143EB0" w:rsidRPr="00EF0607" w:rsidRDefault="00143EB0" w:rsidP="00143EB0">
      <w:pPr>
        <w:spacing w:after="0"/>
        <w:rPr>
          <w:vertAlign w:val="superscript"/>
        </w:rPr>
      </w:pPr>
      <w:r w:rsidRPr="00143EB0">
        <w:t>d) dokumentac</w:t>
      </w:r>
      <w:r w:rsidR="001B5612">
        <w:t>ja</w:t>
      </w:r>
      <w:r w:rsidRPr="00143EB0">
        <w:t xml:space="preserve"> projektow</w:t>
      </w:r>
      <w:r w:rsidR="001B5612">
        <w:t>a jest zgodna</w:t>
      </w:r>
      <w:r w:rsidRPr="00143EB0">
        <w:t xml:space="preserve"> z wytycznymi technicznymi Ministerstwaw zakresie dotyczącym obiektów lekkoatletycznych, pozostałych obiektów z nawierzchnią poliuretanową bądź kauczukową, </w:t>
      </w:r>
      <w:proofErr w:type="spellStart"/>
      <w:r w:rsidRPr="00143EB0">
        <w:t>skateparków</w:t>
      </w:r>
      <w:proofErr w:type="spellEnd"/>
      <w:r w:rsidRPr="00143EB0">
        <w:t xml:space="preserve"> i boisk ze sztuczną trawą</w:t>
      </w:r>
      <w:r w:rsidR="001B5612">
        <w:t xml:space="preserve">:  </w:t>
      </w:r>
      <w:r w:rsidR="001B5612" w:rsidRPr="001B5612">
        <w:rPr>
          <w:b/>
        </w:rPr>
        <w:t>TAK / NIE</w:t>
      </w:r>
      <w:r w:rsidR="00BB7440">
        <w:rPr>
          <w:b/>
        </w:rPr>
        <w:t xml:space="preserve"> / NIE DOTYCZY</w:t>
      </w:r>
      <w:r w:rsidR="00EF0607">
        <w:rPr>
          <w:b/>
          <w:vertAlign w:val="superscript"/>
        </w:rPr>
        <w:t>*</w:t>
      </w:r>
    </w:p>
    <w:p w14:paraId="7DB8D70D" w14:textId="0936E0A9" w:rsidR="00143EB0" w:rsidRPr="00EF0607" w:rsidRDefault="00EF0607" w:rsidP="00143EB0">
      <w:pPr>
        <w:spacing w:after="0"/>
        <w:rPr>
          <w:vertAlign w:val="superscript"/>
        </w:rPr>
      </w:pPr>
      <w:r>
        <w:t>e</w:t>
      </w:r>
      <w:r w:rsidR="00143EB0" w:rsidRPr="00143EB0">
        <w:t>) uzyskan</w:t>
      </w:r>
      <w:r w:rsidR="00BB7440">
        <w:t>o</w:t>
      </w:r>
      <w:r w:rsidR="00143EB0" w:rsidRPr="00143EB0">
        <w:t xml:space="preserve"> pozytywn</w:t>
      </w:r>
      <w:r w:rsidR="00BB7440">
        <w:t>e</w:t>
      </w:r>
      <w:r w:rsidR="00143EB0" w:rsidRPr="00143EB0">
        <w:t xml:space="preserve"> wynik</w:t>
      </w:r>
      <w:r w:rsidR="00BB7440">
        <w:t>i</w:t>
      </w:r>
      <w:r w:rsidR="00143EB0" w:rsidRPr="00143EB0">
        <w:t xml:space="preserve"> konsultacji społecznych </w:t>
      </w:r>
      <w:r w:rsidR="00BB7440">
        <w:t>(</w:t>
      </w:r>
      <w:r w:rsidR="00143EB0" w:rsidRPr="00143EB0">
        <w:t xml:space="preserve">w przypadku zadania inwestycyjnego polegającego na budowie, przebudowie lub rozbudowie </w:t>
      </w:r>
      <w:proofErr w:type="spellStart"/>
      <w:r w:rsidR="00143EB0" w:rsidRPr="00143EB0">
        <w:t>skateparku</w:t>
      </w:r>
      <w:proofErr w:type="spellEnd"/>
      <w:r w:rsidR="00BB7440">
        <w:t>):</w:t>
      </w:r>
      <w:r w:rsidR="00143EB0" w:rsidRPr="00143EB0">
        <w:t xml:space="preserve"> </w:t>
      </w:r>
      <w:r w:rsidR="004D4AC5">
        <w:t xml:space="preserve"> </w:t>
      </w:r>
      <w:r w:rsidR="004D4AC5" w:rsidRPr="004D4AC5">
        <w:rPr>
          <w:b/>
        </w:rPr>
        <w:t>TAK / NIE / NIE DOTYCZY</w:t>
      </w:r>
      <w:r>
        <w:rPr>
          <w:b/>
          <w:vertAlign w:val="superscript"/>
        </w:rPr>
        <w:t>*</w:t>
      </w:r>
    </w:p>
    <w:p w14:paraId="371F0DB3" w14:textId="459DB592" w:rsidR="00143EB0" w:rsidRPr="00EF0607" w:rsidRDefault="00EF0607" w:rsidP="004D4AC5">
      <w:pPr>
        <w:spacing w:after="0"/>
        <w:jc w:val="both"/>
        <w:rPr>
          <w:vertAlign w:val="superscript"/>
        </w:rPr>
      </w:pPr>
      <w:r>
        <w:t>f</w:t>
      </w:r>
      <w:r w:rsidR="00143EB0" w:rsidRPr="00143EB0">
        <w:t>) posiada</w:t>
      </w:r>
      <w:r w:rsidR="004D4AC5">
        <w:t xml:space="preserve">my </w:t>
      </w:r>
      <w:r w:rsidR="00143EB0" w:rsidRPr="00143EB0">
        <w:t>środk</w:t>
      </w:r>
      <w:r w:rsidR="004D4AC5">
        <w:t>i</w:t>
      </w:r>
      <w:r w:rsidR="00143EB0" w:rsidRPr="00143EB0">
        <w:t xml:space="preserve"> finansow</w:t>
      </w:r>
      <w:r w:rsidR="004D4AC5">
        <w:t xml:space="preserve">e </w:t>
      </w:r>
      <w:r w:rsidR="00143EB0" w:rsidRPr="00143EB0">
        <w:t>inn</w:t>
      </w:r>
      <w:r w:rsidR="004D4AC5">
        <w:t>e</w:t>
      </w:r>
      <w:r w:rsidR="002F031B">
        <w:t xml:space="preserve"> </w:t>
      </w:r>
      <w:r w:rsidR="00143EB0" w:rsidRPr="00143EB0">
        <w:t xml:space="preserve">niż dofinansowanie </w:t>
      </w:r>
      <w:r w:rsidR="002F031B">
        <w:t>/ zapewnienie otrzymania środków finansowych</w:t>
      </w:r>
      <w:r>
        <w:rPr>
          <w:vertAlign w:val="superscript"/>
        </w:rPr>
        <w:t>*</w:t>
      </w:r>
      <w:r w:rsidR="002F031B">
        <w:t xml:space="preserve"> </w:t>
      </w:r>
      <w:r w:rsidR="00143EB0" w:rsidRPr="00143EB0">
        <w:t>w wysokości umożliwiającej zrealizowanie zadania inwestycyjnego w terminie określonym we wniosku inwestycyjnym</w:t>
      </w:r>
      <w:r w:rsidR="002F031B">
        <w:t xml:space="preserve"> </w:t>
      </w:r>
      <w:r w:rsidR="002F031B" w:rsidRPr="002F031B">
        <w:t>(w przypadku pozytywnej oceny wniosku i zakwalifikowania go do dofinansowania, wnioskodawca zobowiązany będzie, przed podpisaniem umowy, potwierdzić złożone oświadczenie o zabezpieczeniu środków własnych, przedkładając stosowne dokumenty) i dokumenty potwierdzające przyznanie dofinansowania z innych źródeł</w:t>
      </w:r>
      <w:r w:rsidR="002F031B">
        <w:t xml:space="preserve">:  </w:t>
      </w:r>
      <w:r w:rsidR="002F031B" w:rsidRPr="002F031B">
        <w:rPr>
          <w:b/>
        </w:rPr>
        <w:t>TAK / NIE</w:t>
      </w:r>
      <w:r>
        <w:rPr>
          <w:b/>
          <w:vertAlign w:val="superscript"/>
        </w:rPr>
        <w:t>*</w:t>
      </w:r>
    </w:p>
    <w:p w14:paraId="3D5D6F28" w14:textId="7DF6380F" w:rsidR="00143EB0" w:rsidRPr="00EF0607" w:rsidRDefault="00EF0607" w:rsidP="00143EB0">
      <w:pPr>
        <w:spacing w:after="0"/>
        <w:rPr>
          <w:vertAlign w:val="superscript"/>
        </w:rPr>
      </w:pPr>
      <w:r>
        <w:t>g</w:t>
      </w:r>
      <w:r w:rsidR="00143EB0" w:rsidRPr="00143EB0">
        <w:t xml:space="preserve">) </w:t>
      </w:r>
      <w:r w:rsidR="004D4AC5">
        <w:t xml:space="preserve">podatek VAT jest </w:t>
      </w:r>
      <w:r w:rsidR="00143EB0" w:rsidRPr="00143EB0">
        <w:t>kwalifikowaln</w:t>
      </w:r>
      <w:r w:rsidR="004D4AC5">
        <w:t>y</w:t>
      </w:r>
      <w:r w:rsidR="00143EB0" w:rsidRPr="00143EB0">
        <w:t>, w przypadku odliczania podatku VAT odliczeniu podlega 100% jego wartości</w:t>
      </w:r>
      <w:r w:rsidR="002F031B">
        <w:t xml:space="preserve">: </w:t>
      </w:r>
      <w:bookmarkStart w:id="3" w:name="_Hlk191294014"/>
      <w:r w:rsidR="002F031B" w:rsidRPr="002F031B">
        <w:rPr>
          <w:b/>
        </w:rPr>
        <w:t>TAK / NIE</w:t>
      </w:r>
      <w:bookmarkEnd w:id="3"/>
      <w:r>
        <w:rPr>
          <w:b/>
          <w:vertAlign w:val="superscript"/>
        </w:rPr>
        <w:t>*</w:t>
      </w:r>
    </w:p>
    <w:p w14:paraId="28FAA976" w14:textId="0A2F38B1" w:rsidR="003A6A37" w:rsidRPr="00330976" w:rsidRDefault="00EF0607" w:rsidP="00330976">
      <w:pPr>
        <w:pStyle w:val="Bezodstpw"/>
        <w:spacing w:line="276" w:lineRule="auto"/>
      </w:pPr>
      <w:r w:rsidRPr="00330976">
        <w:t>h</w:t>
      </w:r>
      <w:r w:rsidR="00143EB0" w:rsidRPr="00330976">
        <w:t>) środk</w:t>
      </w:r>
      <w:r w:rsidR="002F031B" w:rsidRPr="00330976">
        <w:t>i</w:t>
      </w:r>
      <w:r w:rsidR="00143EB0" w:rsidRPr="00330976">
        <w:t xml:space="preserve"> finansow</w:t>
      </w:r>
      <w:r w:rsidR="002F031B" w:rsidRPr="00330976">
        <w:t>e</w:t>
      </w:r>
      <w:r w:rsidR="00143EB0" w:rsidRPr="00330976">
        <w:t xml:space="preserve"> na utrzymanie obiektu </w:t>
      </w:r>
      <w:r w:rsidRPr="00330976">
        <w:t>są zabezpieczone a</w:t>
      </w:r>
      <w:r w:rsidR="00143EB0" w:rsidRPr="00330976">
        <w:t xml:space="preserve"> po oddaniu do użytku obiekt będzie</w:t>
      </w:r>
      <w:r w:rsidR="00330976" w:rsidRPr="00330976">
        <w:t xml:space="preserve"> </w:t>
      </w:r>
      <w:r w:rsidR="00143EB0" w:rsidRPr="00330976">
        <w:t>utrzymany na właściwym poziomie technicznym oraz użytkowany zgodnie z Założeniami</w:t>
      </w:r>
      <w:r w:rsidRPr="00330976">
        <w:t xml:space="preserve">  TAK / NIE*</w:t>
      </w:r>
      <w:r w:rsidR="00143EB0" w:rsidRPr="00330976">
        <w:t>.</w:t>
      </w:r>
    </w:p>
    <w:p w14:paraId="70C3B483" w14:textId="1D94B432" w:rsidR="00330976" w:rsidRPr="00330976" w:rsidRDefault="00330976" w:rsidP="00330976">
      <w:pPr>
        <w:pStyle w:val="Bezodstpw"/>
        <w:spacing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vertAlign w:val="superscript"/>
        </w:rPr>
        <w:t>*</w:t>
      </w:r>
      <w:r>
        <w:rPr>
          <w:rFonts w:ascii="Calibri" w:eastAsia="Calibri" w:hAnsi="Calibri" w:cs="Times New Roman"/>
          <w:b/>
        </w:rPr>
        <w:t xml:space="preserve"> </w:t>
      </w:r>
      <w:r w:rsidRPr="00330976">
        <w:rPr>
          <w:rFonts w:ascii="Calibri" w:eastAsia="Calibri" w:hAnsi="Calibri" w:cs="Times New Roman"/>
        </w:rPr>
        <w:t>- niepotrzebne skreślić</w:t>
      </w:r>
    </w:p>
    <w:p w14:paraId="48E75244" w14:textId="509EA243" w:rsidR="003A6A37" w:rsidRPr="003A6A37" w:rsidRDefault="003A6A37" w:rsidP="003A6A37">
      <w:pPr>
        <w:pStyle w:val="Bezodstpw"/>
        <w:spacing w:line="360" w:lineRule="auto"/>
      </w:pPr>
      <w:r>
        <w:rPr>
          <w:rFonts w:ascii="Calibri" w:eastAsia="Calibri" w:hAnsi="Calibri" w:cs="Times New Roman"/>
          <w:b/>
        </w:rPr>
        <w:lastRenderedPageBreak/>
        <w:t xml:space="preserve">X. </w:t>
      </w:r>
      <w:r w:rsidRPr="00EF02DB">
        <w:rPr>
          <w:rFonts w:ascii="Calibri" w:eastAsia="Calibri" w:hAnsi="Calibri" w:cs="Times New Roman"/>
          <w:b/>
        </w:rPr>
        <w:t>Wymagane załączniki:</w:t>
      </w:r>
      <w:bookmarkStart w:id="4" w:name="_GoBack"/>
      <w:bookmarkEnd w:id="4"/>
    </w:p>
    <w:p w14:paraId="6D4BE087" w14:textId="77777777" w:rsidR="003A6A37" w:rsidRDefault="003A6A37" w:rsidP="003A6A37">
      <w:pPr>
        <w:pStyle w:val="Bezodstpw"/>
        <w:spacing w:line="360" w:lineRule="auto"/>
        <w:rPr>
          <w:rFonts w:ascii="Arial" w:eastAsia="Calibri" w:hAnsi="Arial" w:cs="Times New Roman"/>
          <w:sz w:val="20"/>
        </w:rPr>
      </w:pPr>
      <w:r w:rsidRPr="00EF02DB">
        <w:rPr>
          <w:rFonts w:ascii="Arial" w:eastAsia="Calibri" w:hAnsi="Arial" w:cs="Times New Roman"/>
          <w:sz w:val="20"/>
        </w:rPr>
        <w:t xml:space="preserve">1) dokumenty potwierdzające umocowanie osób składających wniosek inwestycyjny do działania </w:t>
      </w:r>
      <w:r w:rsidRPr="00EF02DB">
        <w:rPr>
          <w:rFonts w:ascii="Arial" w:eastAsia="Calibri" w:hAnsi="Arial" w:cs="Times New Roman"/>
          <w:sz w:val="20"/>
        </w:rPr>
        <w:br/>
        <w:t>w imieniu wnioskodawcy (o ile dotyczy);</w:t>
      </w:r>
    </w:p>
    <w:p w14:paraId="12F1957B" w14:textId="77777777" w:rsidR="003A6A37" w:rsidRDefault="003A6A37" w:rsidP="003A6A37">
      <w:pPr>
        <w:spacing w:after="160" w:line="360" w:lineRule="auto"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t>2</w:t>
      </w:r>
      <w:r w:rsidRPr="00BB7440">
        <w:rPr>
          <w:rFonts w:ascii="Arial" w:eastAsia="Calibri" w:hAnsi="Arial" w:cs="Times New Roman"/>
          <w:sz w:val="20"/>
        </w:rPr>
        <w:t>) zbiorcze zestawienie kosztów oraz harmonogram rzeczowo – finansowy zadania inwestycyjnego (załącznik nr 2 do Założeń)</w:t>
      </w:r>
      <w:r>
        <w:rPr>
          <w:rFonts w:ascii="Arial" w:eastAsia="Calibri" w:hAnsi="Arial" w:cs="Times New Roman"/>
          <w:sz w:val="20"/>
        </w:rPr>
        <w:t>;</w:t>
      </w:r>
    </w:p>
    <w:p w14:paraId="59003BAA" w14:textId="77777777" w:rsidR="003A6A37" w:rsidRDefault="003A6A37" w:rsidP="003A6A37">
      <w:pPr>
        <w:spacing w:after="160" w:line="360" w:lineRule="auto"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t xml:space="preserve">3) </w:t>
      </w:r>
      <w:r w:rsidRPr="00BB7440">
        <w:rPr>
          <w:rFonts w:ascii="Arial" w:eastAsia="Calibri" w:hAnsi="Arial" w:cs="Times New Roman"/>
          <w:sz w:val="20"/>
        </w:rPr>
        <w:t>dokumentacj</w:t>
      </w:r>
      <w:r>
        <w:rPr>
          <w:rFonts w:ascii="Arial" w:eastAsia="Calibri" w:hAnsi="Arial" w:cs="Times New Roman"/>
          <w:sz w:val="20"/>
        </w:rPr>
        <w:t>a</w:t>
      </w:r>
      <w:r w:rsidRPr="00BB7440">
        <w:rPr>
          <w:rFonts w:ascii="Arial" w:eastAsia="Calibri" w:hAnsi="Arial" w:cs="Times New Roman"/>
          <w:sz w:val="20"/>
        </w:rPr>
        <w:t xml:space="preserve"> zdjęciow</w:t>
      </w:r>
      <w:r>
        <w:rPr>
          <w:rFonts w:ascii="Arial" w:eastAsia="Calibri" w:hAnsi="Arial" w:cs="Times New Roman"/>
          <w:sz w:val="20"/>
        </w:rPr>
        <w:t>a</w:t>
      </w:r>
      <w:r w:rsidRPr="00BB7440">
        <w:rPr>
          <w:rFonts w:ascii="Arial" w:eastAsia="Calibri" w:hAnsi="Arial" w:cs="Times New Roman"/>
          <w:sz w:val="20"/>
        </w:rPr>
        <w:t xml:space="preserve"> w wersji papierowej (maksymalnie 4-6 zdjęć), obrazując</w:t>
      </w:r>
      <w:r>
        <w:rPr>
          <w:rFonts w:ascii="Arial" w:eastAsia="Calibri" w:hAnsi="Arial" w:cs="Times New Roman"/>
          <w:sz w:val="20"/>
        </w:rPr>
        <w:t>a</w:t>
      </w:r>
      <w:r w:rsidRPr="00BB7440">
        <w:rPr>
          <w:rFonts w:ascii="Arial" w:eastAsia="Calibri" w:hAnsi="Arial" w:cs="Times New Roman"/>
          <w:sz w:val="20"/>
        </w:rPr>
        <w:t xml:space="preserve"> stan istniejącego obiektu </w:t>
      </w:r>
      <w:r>
        <w:rPr>
          <w:rFonts w:ascii="Arial" w:eastAsia="Calibri" w:hAnsi="Arial" w:cs="Times New Roman"/>
          <w:sz w:val="20"/>
        </w:rPr>
        <w:t>(</w:t>
      </w:r>
      <w:r w:rsidRPr="00BB7440">
        <w:rPr>
          <w:rFonts w:ascii="Arial" w:eastAsia="Calibri" w:hAnsi="Arial" w:cs="Times New Roman"/>
          <w:sz w:val="20"/>
        </w:rPr>
        <w:t>tylko w przypadku zadań polegających na modernizacji</w:t>
      </w:r>
      <w:r>
        <w:rPr>
          <w:rFonts w:ascii="Arial" w:eastAsia="Calibri" w:hAnsi="Arial" w:cs="Times New Roman"/>
          <w:sz w:val="20"/>
        </w:rPr>
        <w:t>)</w:t>
      </w:r>
      <w:r w:rsidRPr="00BB7440">
        <w:rPr>
          <w:rFonts w:ascii="Arial" w:eastAsia="Calibri" w:hAnsi="Arial" w:cs="Times New Roman"/>
          <w:sz w:val="20"/>
        </w:rPr>
        <w:t>;</w:t>
      </w:r>
    </w:p>
    <w:p w14:paraId="78FDDA7F" w14:textId="65E89134" w:rsidR="003A6A37" w:rsidRDefault="003A6A37" w:rsidP="003A6A37">
      <w:pPr>
        <w:spacing w:after="160" w:line="360" w:lineRule="auto"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t xml:space="preserve">4) </w:t>
      </w:r>
      <w:r w:rsidRPr="00BB7440">
        <w:rPr>
          <w:rFonts w:ascii="Arial" w:eastAsia="Calibri" w:hAnsi="Arial" w:cs="Times New Roman"/>
          <w:sz w:val="20"/>
        </w:rPr>
        <w:t>oświadczenie o posiadanym prawie do dysponowania nieruchomością na cele budowlane (załącznik nr 3 do Założeń)</w:t>
      </w:r>
      <w:r>
        <w:rPr>
          <w:rFonts w:ascii="Arial" w:eastAsia="Calibri" w:hAnsi="Arial" w:cs="Times New Roman"/>
          <w:sz w:val="20"/>
        </w:rPr>
        <w:t>;</w:t>
      </w:r>
    </w:p>
    <w:p w14:paraId="0361018B" w14:textId="1D91A695" w:rsidR="003A6A37" w:rsidRDefault="003A6A37" w:rsidP="003A6A37">
      <w:pPr>
        <w:spacing w:after="160" w:line="360" w:lineRule="auto"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t>5) z</w:t>
      </w:r>
      <w:r w:rsidRPr="003A6A37">
        <w:rPr>
          <w:rFonts w:ascii="Arial" w:eastAsia="Calibri" w:hAnsi="Arial" w:cs="Times New Roman"/>
          <w:sz w:val="20"/>
        </w:rPr>
        <w:t>apewnienie o utrzymywaniu obiektu sportowego we właściwym stanie technicznym oraz użytkowaniu zgodnie z jego przeznaczeniem</w:t>
      </w:r>
      <w:r>
        <w:rPr>
          <w:rFonts w:ascii="Arial" w:eastAsia="Calibri" w:hAnsi="Arial" w:cs="Times New Roman"/>
          <w:sz w:val="20"/>
        </w:rPr>
        <w:t>;</w:t>
      </w:r>
    </w:p>
    <w:p w14:paraId="42ECF2EB" w14:textId="77777777" w:rsidR="003A6A37" w:rsidRDefault="003A6A37" w:rsidP="003A6A37">
      <w:pPr>
        <w:spacing w:after="160" w:line="360" w:lineRule="auto"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t>6) z</w:t>
      </w:r>
      <w:r w:rsidRPr="003A6A37">
        <w:rPr>
          <w:rFonts w:ascii="Arial" w:eastAsia="Calibri" w:hAnsi="Arial" w:cs="Times New Roman"/>
          <w:sz w:val="20"/>
        </w:rPr>
        <w:t>apewnienie o zabezpieczeniu niezbędnych środków finansowych na utrzymanie jakości i trwałości obiektu</w:t>
      </w:r>
      <w:r>
        <w:rPr>
          <w:rFonts w:ascii="Arial" w:eastAsia="Calibri" w:hAnsi="Arial" w:cs="Times New Roman"/>
          <w:sz w:val="20"/>
        </w:rPr>
        <w:t>;</w:t>
      </w:r>
    </w:p>
    <w:p w14:paraId="343D1856" w14:textId="628E1355" w:rsidR="003A6A37" w:rsidRDefault="003A6A37" w:rsidP="003A6A37">
      <w:pPr>
        <w:spacing w:after="160" w:line="360" w:lineRule="auto"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t>7) z</w:t>
      </w:r>
      <w:r w:rsidRPr="003A6A37">
        <w:rPr>
          <w:rFonts w:ascii="Arial" w:eastAsia="Calibri" w:hAnsi="Arial" w:cs="Times New Roman"/>
          <w:sz w:val="20"/>
        </w:rPr>
        <w:t>apewnienie ogólnodostępności obiektu poprzez udostępnianie w szerokim zakresie w sposób opisany we wniosku.</w:t>
      </w:r>
    </w:p>
    <w:p w14:paraId="07BE1269" w14:textId="77777777" w:rsidR="003A6A37" w:rsidRPr="00EF02DB" w:rsidRDefault="003A6A37" w:rsidP="003A6A37">
      <w:p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</w:p>
    <w:p w14:paraId="01A7FDAA" w14:textId="77777777" w:rsidR="00EF02DB" w:rsidRPr="00EF02DB" w:rsidRDefault="00EF02DB" w:rsidP="00EF02DB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</w:p>
    <w:p w14:paraId="24BB0AFF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</w:p>
    <w:p w14:paraId="36A1A0DF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  <w:r w:rsidRPr="00EF02D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908AD" wp14:editId="5FCE8C4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7825" cy="1677035"/>
                <wp:effectExtent l="13335" t="13335" r="5715" b="508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49FF2" w14:textId="77777777" w:rsidR="00EF02DB" w:rsidRDefault="00EF02DB" w:rsidP="00EF0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08AD" id="Text Box 15" o:spid="_x0000_s1029" type="#_x0000_t202" style="position:absolute;margin-left:0;margin-top:0;width:429.75pt;height:132.0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">
                <v:textbox>
                  <w:txbxContent>
                    <w:p w14:paraId="2AF49FF2" w14:textId="77777777" w:rsidR="00EF02DB" w:rsidRDefault="00EF02DB" w:rsidP="00EF02DB"/>
                  </w:txbxContent>
                </v:textbox>
              </v:shape>
            </w:pict>
          </mc:Fallback>
        </mc:AlternateContent>
      </w:r>
    </w:p>
    <w:p w14:paraId="71A54DE2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</w:p>
    <w:p w14:paraId="6DA9C88A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</w:p>
    <w:p w14:paraId="257F56A3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</w:p>
    <w:p w14:paraId="212B7279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</w:p>
    <w:p w14:paraId="1AD35BD5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</w:p>
    <w:p w14:paraId="3976C5FB" w14:textId="77777777" w:rsidR="00EF02DB" w:rsidRPr="00EF02DB" w:rsidRDefault="00EF02DB" w:rsidP="00EF02DB">
      <w:pPr>
        <w:spacing w:after="0"/>
        <w:jc w:val="center"/>
        <w:rPr>
          <w:rFonts w:ascii="Calibri" w:eastAsia="Calibri" w:hAnsi="Calibri" w:cs="Times New Roman"/>
          <w:i/>
        </w:rPr>
      </w:pPr>
    </w:p>
    <w:p w14:paraId="1C961297" w14:textId="77777777" w:rsidR="00EF02DB" w:rsidRPr="00EF02DB" w:rsidRDefault="00EF02DB" w:rsidP="00EF02DB">
      <w:pPr>
        <w:spacing w:after="0"/>
        <w:jc w:val="center"/>
        <w:rPr>
          <w:rFonts w:ascii="Calibri" w:eastAsia="Calibri" w:hAnsi="Calibri" w:cs="Times New Roman"/>
          <w:i/>
        </w:rPr>
      </w:pPr>
    </w:p>
    <w:p w14:paraId="4453ED9E" w14:textId="77777777" w:rsidR="00EF02DB" w:rsidRPr="00EF02DB" w:rsidRDefault="00EF02DB" w:rsidP="00EF02DB">
      <w:pPr>
        <w:spacing w:after="0"/>
        <w:jc w:val="center"/>
        <w:rPr>
          <w:rFonts w:ascii="Calibri" w:eastAsia="Calibri" w:hAnsi="Calibri" w:cs="Times New Roman"/>
          <w:i/>
        </w:rPr>
      </w:pPr>
    </w:p>
    <w:p w14:paraId="62CF9A2B" w14:textId="77777777" w:rsidR="00EF02DB" w:rsidRPr="00EF02DB" w:rsidRDefault="00EF02DB" w:rsidP="00EF02DB">
      <w:pPr>
        <w:spacing w:after="0"/>
        <w:jc w:val="center"/>
        <w:rPr>
          <w:rFonts w:ascii="Calibri" w:eastAsia="Calibri" w:hAnsi="Calibri" w:cs="Times New Roman"/>
          <w:i/>
        </w:rPr>
      </w:pPr>
      <w:r w:rsidRPr="00EF02DB">
        <w:rPr>
          <w:rFonts w:ascii="Calibri" w:eastAsia="Calibri" w:hAnsi="Calibri" w:cs="Times New Roman"/>
          <w:i/>
        </w:rPr>
        <w:t>(Pieczątki i podpisy osób reprezentujących JST wraz z podpisem skarbnika)</w:t>
      </w:r>
    </w:p>
    <w:p w14:paraId="515A404F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  <w:sz w:val="20"/>
        </w:rPr>
      </w:pPr>
    </w:p>
    <w:p w14:paraId="0E61E4A1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</w:p>
    <w:p w14:paraId="5C8CA45E" w14:textId="77777777" w:rsidR="00EF02DB" w:rsidRPr="00EF02DB" w:rsidRDefault="00EF02DB" w:rsidP="00EF02DB">
      <w:pPr>
        <w:spacing w:after="0"/>
        <w:rPr>
          <w:rFonts w:ascii="Calibri" w:eastAsia="Calibri" w:hAnsi="Calibri" w:cs="Times New Roman"/>
        </w:rPr>
      </w:pPr>
    </w:p>
    <w:p w14:paraId="1A8A869D" w14:textId="77777777" w:rsidR="00EF02DB" w:rsidRPr="00EF02DB" w:rsidRDefault="00EF02DB" w:rsidP="00EF02DB">
      <w:pPr>
        <w:spacing w:after="160" w:line="259" w:lineRule="auto"/>
        <w:jc w:val="both"/>
        <w:rPr>
          <w:rFonts w:ascii="Arial" w:eastAsia="Calibri" w:hAnsi="Arial" w:cs="Times New Roman"/>
          <w:sz w:val="20"/>
        </w:rPr>
      </w:pPr>
    </w:p>
    <w:p w14:paraId="0ABE73EC" w14:textId="77777777" w:rsidR="000C7973" w:rsidRDefault="000C7973" w:rsidP="00867B6B">
      <w:pPr>
        <w:spacing w:after="0"/>
      </w:pPr>
    </w:p>
    <w:p w14:paraId="4771CACD" w14:textId="77777777" w:rsidR="000C7973" w:rsidRDefault="000C7973" w:rsidP="00867B6B">
      <w:pPr>
        <w:spacing w:after="0"/>
      </w:pPr>
    </w:p>
    <w:p w14:paraId="737DE3F0" w14:textId="77777777" w:rsidR="000C7973" w:rsidRPr="0012098A" w:rsidRDefault="000C7973" w:rsidP="00867B6B">
      <w:pPr>
        <w:spacing w:after="0"/>
      </w:pPr>
    </w:p>
    <w:sectPr w:rsidR="000C7973" w:rsidRPr="0012098A" w:rsidSect="007A5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6A87D" w14:textId="77777777" w:rsidR="002E43EF" w:rsidRDefault="002E43EF" w:rsidP="000311DF">
      <w:pPr>
        <w:spacing w:after="0" w:line="240" w:lineRule="auto"/>
      </w:pPr>
      <w:r>
        <w:separator/>
      </w:r>
    </w:p>
  </w:endnote>
  <w:endnote w:type="continuationSeparator" w:id="0">
    <w:p w14:paraId="08B54679" w14:textId="77777777" w:rsidR="002E43EF" w:rsidRDefault="002E43EF" w:rsidP="0003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A248A" w14:textId="77777777" w:rsidR="00A026C1" w:rsidRDefault="00A026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2645384"/>
      <w:docPartObj>
        <w:docPartGallery w:val="Page Numbers (Bottom of Page)"/>
        <w:docPartUnique/>
      </w:docPartObj>
    </w:sdtPr>
    <w:sdtEndPr/>
    <w:sdtContent>
      <w:p w14:paraId="2A2414B3" w14:textId="275C4C45" w:rsidR="00A026C1" w:rsidRDefault="00A02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34CE3" w14:textId="77777777" w:rsidR="000C7973" w:rsidRDefault="000C79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4CF0" w14:textId="77777777" w:rsidR="00A026C1" w:rsidRDefault="00A02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5365A" w14:textId="77777777" w:rsidR="002E43EF" w:rsidRDefault="002E43EF" w:rsidP="000311DF">
      <w:pPr>
        <w:spacing w:after="0" w:line="240" w:lineRule="auto"/>
      </w:pPr>
      <w:r>
        <w:separator/>
      </w:r>
    </w:p>
  </w:footnote>
  <w:footnote w:type="continuationSeparator" w:id="0">
    <w:p w14:paraId="7C4EABA6" w14:textId="77777777" w:rsidR="002E43EF" w:rsidRDefault="002E43EF" w:rsidP="0003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A79BA" w14:textId="77777777" w:rsidR="00A026C1" w:rsidRDefault="00A026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A9B4D" w14:textId="77777777" w:rsidR="00A026C1" w:rsidRDefault="00A026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285C4" w14:textId="77777777" w:rsidR="00A026C1" w:rsidRDefault="00A02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6A6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1AFC59EB"/>
    <w:multiLevelType w:val="hybridMultilevel"/>
    <w:tmpl w:val="A746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6209"/>
    <w:multiLevelType w:val="hybridMultilevel"/>
    <w:tmpl w:val="DD547740"/>
    <w:lvl w:ilvl="0" w:tplc="77044C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51BED"/>
    <w:multiLevelType w:val="multilevel"/>
    <w:tmpl w:val="C5B8D06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258E6383"/>
    <w:multiLevelType w:val="hybridMultilevel"/>
    <w:tmpl w:val="DB365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C73"/>
    <w:multiLevelType w:val="multilevel"/>
    <w:tmpl w:val="EE4EB3D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33062E61"/>
    <w:multiLevelType w:val="hybridMultilevel"/>
    <w:tmpl w:val="C288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1433"/>
    <w:multiLevelType w:val="hybridMultilevel"/>
    <w:tmpl w:val="92A89CDC"/>
    <w:lvl w:ilvl="0" w:tplc="523C28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15A8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42EC1DAB"/>
    <w:multiLevelType w:val="hybridMultilevel"/>
    <w:tmpl w:val="E77E5602"/>
    <w:lvl w:ilvl="0" w:tplc="4B567556">
      <w:start w:val="4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F5315"/>
    <w:multiLevelType w:val="hybridMultilevel"/>
    <w:tmpl w:val="23409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B6944"/>
    <w:multiLevelType w:val="hybridMultilevel"/>
    <w:tmpl w:val="8F2C035E"/>
    <w:lvl w:ilvl="0" w:tplc="73142B4C">
      <w:start w:val="4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610E23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E6"/>
    <w:rsid w:val="00002BC7"/>
    <w:rsid w:val="0000673D"/>
    <w:rsid w:val="00012473"/>
    <w:rsid w:val="00017C99"/>
    <w:rsid w:val="000311DF"/>
    <w:rsid w:val="00034F8D"/>
    <w:rsid w:val="000660E7"/>
    <w:rsid w:val="000A41FE"/>
    <w:rsid w:val="000C5435"/>
    <w:rsid w:val="000C605C"/>
    <w:rsid w:val="000C62B4"/>
    <w:rsid w:val="000C7973"/>
    <w:rsid w:val="000F0C7A"/>
    <w:rsid w:val="00110543"/>
    <w:rsid w:val="00114CFE"/>
    <w:rsid w:val="0012098A"/>
    <w:rsid w:val="00125CB2"/>
    <w:rsid w:val="00143EB0"/>
    <w:rsid w:val="00156753"/>
    <w:rsid w:val="00171EFA"/>
    <w:rsid w:val="00184B68"/>
    <w:rsid w:val="001925B6"/>
    <w:rsid w:val="001A34EA"/>
    <w:rsid w:val="001B5612"/>
    <w:rsid w:val="001C589B"/>
    <w:rsid w:val="001D0D3C"/>
    <w:rsid w:val="001F488D"/>
    <w:rsid w:val="002014C5"/>
    <w:rsid w:val="00285FD4"/>
    <w:rsid w:val="002945B3"/>
    <w:rsid w:val="002B25D7"/>
    <w:rsid w:val="002E43EF"/>
    <w:rsid w:val="002F031B"/>
    <w:rsid w:val="00330976"/>
    <w:rsid w:val="00331B68"/>
    <w:rsid w:val="0033232B"/>
    <w:rsid w:val="003472F0"/>
    <w:rsid w:val="003813D8"/>
    <w:rsid w:val="003A6A37"/>
    <w:rsid w:val="003B45F4"/>
    <w:rsid w:val="003B774B"/>
    <w:rsid w:val="003E49DD"/>
    <w:rsid w:val="003E5D50"/>
    <w:rsid w:val="00444399"/>
    <w:rsid w:val="00456F97"/>
    <w:rsid w:val="00474353"/>
    <w:rsid w:val="004757AC"/>
    <w:rsid w:val="004D4AC5"/>
    <w:rsid w:val="004F4F30"/>
    <w:rsid w:val="00524895"/>
    <w:rsid w:val="00554418"/>
    <w:rsid w:val="00594C19"/>
    <w:rsid w:val="005A1EC1"/>
    <w:rsid w:val="005A23CB"/>
    <w:rsid w:val="005A732B"/>
    <w:rsid w:val="005B1D9E"/>
    <w:rsid w:val="005E3AD3"/>
    <w:rsid w:val="005E5600"/>
    <w:rsid w:val="005F17FD"/>
    <w:rsid w:val="00601F17"/>
    <w:rsid w:val="00632FB7"/>
    <w:rsid w:val="006425B9"/>
    <w:rsid w:val="00654C3E"/>
    <w:rsid w:val="00667B4F"/>
    <w:rsid w:val="00680F44"/>
    <w:rsid w:val="00695647"/>
    <w:rsid w:val="006B1C7A"/>
    <w:rsid w:val="006D5074"/>
    <w:rsid w:val="006E0D9E"/>
    <w:rsid w:val="006F5DD8"/>
    <w:rsid w:val="006F6979"/>
    <w:rsid w:val="006F71D6"/>
    <w:rsid w:val="00711D58"/>
    <w:rsid w:val="00787661"/>
    <w:rsid w:val="0079596D"/>
    <w:rsid w:val="007A573D"/>
    <w:rsid w:val="007C772E"/>
    <w:rsid w:val="007D0353"/>
    <w:rsid w:val="007F33E6"/>
    <w:rsid w:val="00812652"/>
    <w:rsid w:val="00823F34"/>
    <w:rsid w:val="0082447B"/>
    <w:rsid w:val="008319C0"/>
    <w:rsid w:val="00867B6B"/>
    <w:rsid w:val="00875049"/>
    <w:rsid w:val="00880288"/>
    <w:rsid w:val="00881F26"/>
    <w:rsid w:val="008B3541"/>
    <w:rsid w:val="009304BE"/>
    <w:rsid w:val="009A6DC2"/>
    <w:rsid w:val="009D2743"/>
    <w:rsid w:val="00A026C1"/>
    <w:rsid w:val="00A0563A"/>
    <w:rsid w:val="00A05807"/>
    <w:rsid w:val="00A151C3"/>
    <w:rsid w:val="00A15902"/>
    <w:rsid w:val="00A172A0"/>
    <w:rsid w:val="00A648D3"/>
    <w:rsid w:val="00A649BA"/>
    <w:rsid w:val="00A65E93"/>
    <w:rsid w:val="00A80025"/>
    <w:rsid w:val="00A862B2"/>
    <w:rsid w:val="00A92B00"/>
    <w:rsid w:val="00AE34EF"/>
    <w:rsid w:val="00AF2629"/>
    <w:rsid w:val="00B06700"/>
    <w:rsid w:val="00B47DB4"/>
    <w:rsid w:val="00B86082"/>
    <w:rsid w:val="00BA3758"/>
    <w:rsid w:val="00BB7440"/>
    <w:rsid w:val="00BC6794"/>
    <w:rsid w:val="00BD2363"/>
    <w:rsid w:val="00BD3E54"/>
    <w:rsid w:val="00C0141B"/>
    <w:rsid w:val="00C05C7D"/>
    <w:rsid w:val="00C146A4"/>
    <w:rsid w:val="00C352FC"/>
    <w:rsid w:val="00C8715D"/>
    <w:rsid w:val="00CC7868"/>
    <w:rsid w:val="00CF4495"/>
    <w:rsid w:val="00D03C5C"/>
    <w:rsid w:val="00D22B5D"/>
    <w:rsid w:val="00D4292E"/>
    <w:rsid w:val="00D440D8"/>
    <w:rsid w:val="00D51C31"/>
    <w:rsid w:val="00D652E6"/>
    <w:rsid w:val="00D811A9"/>
    <w:rsid w:val="00D85281"/>
    <w:rsid w:val="00DA05F0"/>
    <w:rsid w:val="00DB1D32"/>
    <w:rsid w:val="00DC163A"/>
    <w:rsid w:val="00DD0FF3"/>
    <w:rsid w:val="00DD3E76"/>
    <w:rsid w:val="00DF405E"/>
    <w:rsid w:val="00E27033"/>
    <w:rsid w:val="00E742DA"/>
    <w:rsid w:val="00E940AC"/>
    <w:rsid w:val="00EA3DF7"/>
    <w:rsid w:val="00EA77B7"/>
    <w:rsid w:val="00EB0467"/>
    <w:rsid w:val="00EE5CD8"/>
    <w:rsid w:val="00EF02DB"/>
    <w:rsid w:val="00EF0607"/>
    <w:rsid w:val="00F07FB3"/>
    <w:rsid w:val="00F2385C"/>
    <w:rsid w:val="00F7100D"/>
    <w:rsid w:val="00F81E11"/>
    <w:rsid w:val="00F95360"/>
    <w:rsid w:val="00FA5963"/>
    <w:rsid w:val="00FB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A32F"/>
  <w15:docId w15:val="{A7D4270B-0D4E-45BF-A46F-28EAC3F5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B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1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1DF"/>
  </w:style>
  <w:style w:type="paragraph" w:styleId="Stopka">
    <w:name w:val="footer"/>
    <w:basedOn w:val="Normalny"/>
    <w:link w:val="StopkaZnak"/>
    <w:uiPriority w:val="99"/>
    <w:unhideWhenUsed/>
    <w:rsid w:val="00031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1DF"/>
  </w:style>
  <w:style w:type="paragraph" w:styleId="Akapitzlist">
    <w:name w:val="List Paragraph"/>
    <w:basedOn w:val="Normalny"/>
    <w:uiPriority w:val="34"/>
    <w:qFormat/>
    <w:rsid w:val="00CC7868"/>
    <w:pPr>
      <w:ind w:left="720"/>
      <w:contextualSpacing/>
    </w:pPr>
  </w:style>
  <w:style w:type="table" w:styleId="Tabela-Siatka">
    <w:name w:val="Table Grid"/>
    <w:basedOn w:val="Standardowy"/>
    <w:uiPriority w:val="59"/>
    <w:rsid w:val="0069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C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customStyle="1" w:styleId="Akapitzlist3">
    <w:name w:val="Akapit z listą3"/>
    <w:basedOn w:val="Normalny"/>
    <w:rsid w:val="00184B68"/>
    <w:pPr>
      <w:suppressAutoHyphens/>
      <w:spacing w:before="120" w:after="12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B5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5FD4"/>
    <w:pPr>
      <w:spacing w:after="0" w:line="240" w:lineRule="auto"/>
    </w:pPr>
    <w:rPr>
      <w:rFonts w:eastAsia="Times New Roman" w:cs="Times New Roman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FD4"/>
    <w:rPr>
      <w:rFonts w:eastAsia="Times New Roman" w:cs="Times New Roman"/>
      <w:kern w:val="2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85FD4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F02D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E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3EB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B5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5766-4090-4F5F-B6C3-0D7299C8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asieka</dc:creator>
  <cp:lastModifiedBy>Krzysztof Wika</cp:lastModifiedBy>
  <cp:revision>3</cp:revision>
  <cp:lastPrinted>2025-01-16T08:42:00Z</cp:lastPrinted>
  <dcterms:created xsi:type="dcterms:W3CDTF">2025-02-28T10:37:00Z</dcterms:created>
  <dcterms:modified xsi:type="dcterms:W3CDTF">2025-02-28T11:46:00Z</dcterms:modified>
</cp:coreProperties>
</file>